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5E31" w:rsidRPr="00423807" w:rsidRDefault="00D35E31" w:rsidP="00D35E31">
      <w:pPr>
        <w:rPr>
          <w:b/>
        </w:rPr>
      </w:pPr>
      <w:r w:rsidRPr="00423807">
        <w:rPr>
          <w:b/>
        </w:rPr>
        <w:t>OSNOVNA ŠKOLA JULIJA KEMPFA, POŽEGA</w:t>
      </w:r>
    </w:p>
    <w:p w:rsidR="00D35E31" w:rsidRPr="00423807" w:rsidRDefault="00D35E31" w:rsidP="00D35E31">
      <w:pPr>
        <w:rPr>
          <w:b/>
        </w:rPr>
      </w:pPr>
      <w:r w:rsidRPr="00423807">
        <w:rPr>
          <w:b/>
        </w:rPr>
        <w:t>ŠKOLA POŽEGA</w:t>
      </w:r>
      <w:r w:rsidR="00423807" w:rsidRPr="00423807">
        <w:rPr>
          <w:b/>
        </w:rPr>
        <w:t>, OIB:66604281111</w:t>
      </w:r>
    </w:p>
    <w:p w:rsidR="00D35E31" w:rsidRDefault="00D35E31" w:rsidP="00D35E31">
      <w:proofErr w:type="spellStart"/>
      <w:r>
        <w:t>Požega</w:t>
      </w:r>
      <w:proofErr w:type="spellEnd"/>
      <w:r>
        <w:t xml:space="preserve">, dana </w:t>
      </w:r>
      <w:r w:rsidR="00EB5EB9">
        <w:t>2</w:t>
      </w:r>
      <w:r>
        <w:t>. 1. 20</w:t>
      </w:r>
      <w:r w:rsidR="00A03593">
        <w:t>2</w:t>
      </w:r>
      <w:r w:rsidR="00EB5EB9">
        <w:t>3</w:t>
      </w:r>
      <w:r>
        <w:t>.</w:t>
      </w:r>
    </w:p>
    <w:p w:rsidR="00D35E31" w:rsidRPr="006947FD" w:rsidRDefault="00D35E31" w:rsidP="00D35E31">
      <w:pPr>
        <w:jc w:val="center"/>
        <w:rPr>
          <w:b/>
          <w:sz w:val="24"/>
          <w:szCs w:val="24"/>
        </w:rPr>
      </w:pPr>
      <w:r w:rsidRPr="006947FD">
        <w:rPr>
          <w:b/>
          <w:sz w:val="24"/>
          <w:szCs w:val="24"/>
        </w:rPr>
        <w:t xml:space="preserve">REGISTAR UGOVORA O JAVNOJ NABAVI </w:t>
      </w:r>
    </w:p>
    <w:p w:rsidR="0081661B" w:rsidRPr="000D34EE" w:rsidRDefault="00D35E31" w:rsidP="000D34EE">
      <w:pPr>
        <w:jc w:val="center"/>
        <w:rPr>
          <w:b/>
          <w:sz w:val="24"/>
          <w:szCs w:val="24"/>
        </w:rPr>
      </w:pPr>
      <w:r w:rsidRPr="006947FD">
        <w:rPr>
          <w:b/>
          <w:sz w:val="24"/>
          <w:szCs w:val="24"/>
        </w:rPr>
        <w:t>I OKVIRNIH SPORAZUMA ZA 20</w:t>
      </w:r>
      <w:r w:rsidR="00A03593">
        <w:rPr>
          <w:b/>
          <w:sz w:val="24"/>
          <w:szCs w:val="24"/>
        </w:rPr>
        <w:t>2</w:t>
      </w:r>
      <w:r w:rsidR="007F2EA3">
        <w:rPr>
          <w:b/>
          <w:sz w:val="24"/>
          <w:szCs w:val="24"/>
        </w:rPr>
        <w:t>3</w:t>
      </w:r>
      <w:r w:rsidR="0081661B">
        <w:rPr>
          <w:b/>
          <w:sz w:val="24"/>
          <w:szCs w:val="24"/>
        </w:rPr>
        <w:t>. GODINU</w:t>
      </w:r>
    </w:p>
    <w:p w:rsidR="0081661B" w:rsidRDefault="0081661B" w:rsidP="0081661B">
      <w:pPr>
        <w:jc w:val="center"/>
        <w:rPr>
          <w:sz w:val="24"/>
          <w:szCs w:val="24"/>
        </w:rPr>
      </w:pPr>
      <w:proofErr w:type="spellStart"/>
      <w:r w:rsidRPr="00607B73">
        <w:rPr>
          <w:sz w:val="24"/>
          <w:szCs w:val="24"/>
        </w:rPr>
        <w:t>Sukladno</w:t>
      </w:r>
      <w:proofErr w:type="spellEnd"/>
      <w:r w:rsidRPr="00607B73">
        <w:rPr>
          <w:sz w:val="24"/>
          <w:szCs w:val="24"/>
        </w:rPr>
        <w:t xml:space="preserve"> </w:t>
      </w:r>
      <w:proofErr w:type="spellStart"/>
      <w:r w:rsidRPr="00607B73">
        <w:rPr>
          <w:sz w:val="24"/>
          <w:szCs w:val="24"/>
        </w:rPr>
        <w:t>člank</w:t>
      </w:r>
      <w:r w:rsidR="00423807">
        <w:rPr>
          <w:sz w:val="24"/>
          <w:szCs w:val="24"/>
        </w:rPr>
        <w:t>a</w:t>
      </w:r>
      <w:proofErr w:type="spellEnd"/>
      <w:r w:rsidRPr="00607B73">
        <w:rPr>
          <w:sz w:val="24"/>
          <w:szCs w:val="24"/>
        </w:rPr>
        <w:t xml:space="preserve"> 2</w:t>
      </w:r>
      <w:r w:rsidR="00423807">
        <w:rPr>
          <w:sz w:val="24"/>
          <w:szCs w:val="24"/>
        </w:rPr>
        <w:t>8</w:t>
      </w:r>
      <w:r w:rsidRPr="00607B73">
        <w:rPr>
          <w:sz w:val="24"/>
          <w:szCs w:val="24"/>
        </w:rPr>
        <w:t>.</w:t>
      </w:r>
      <w:r w:rsidR="00423807">
        <w:rPr>
          <w:sz w:val="24"/>
          <w:szCs w:val="24"/>
        </w:rPr>
        <w:t xml:space="preserve"> </w:t>
      </w:r>
      <w:proofErr w:type="spellStart"/>
      <w:r w:rsidR="00423807">
        <w:rPr>
          <w:sz w:val="24"/>
          <w:szCs w:val="24"/>
        </w:rPr>
        <w:t>stavka</w:t>
      </w:r>
      <w:proofErr w:type="spellEnd"/>
      <w:r w:rsidR="00423807">
        <w:rPr>
          <w:sz w:val="24"/>
          <w:szCs w:val="24"/>
        </w:rPr>
        <w:t xml:space="preserve"> 2</w:t>
      </w:r>
      <w:r w:rsidRPr="00607B73">
        <w:rPr>
          <w:sz w:val="24"/>
          <w:szCs w:val="24"/>
        </w:rPr>
        <w:t xml:space="preserve"> </w:t>
      </w:r>
      <w:proofErr w:type="spellStart"/>
      <w:r w:rsidRPr="00607B73">
        <w:rPr>
          <w:sz w:val="24"/>
          <w:szCs w:val="24"/>
        </w:rPr>
        <w:t>Zakona</w:t>
      </w:r>
      <w:proofErr w:type="spellEnd"/>
      <w:r w:rsidRPr="00607B73">
        <w:rPr>
          <w:sz w:val="24"/>
          <w:szCs w:val="24"/>
        </w:rPr>
        <w:t xml:space="preserve"> o </w:t>
      </w:r>
      <w:proofErr w:type="spellStart"/>
      <w:r w:rsidRPr="00607B73">
        <w:rPr>
          <w:sz w:val="24"/>
          <w:szCs w:val="24"/>
        </w:rPr>
        <w:t>javnoj</w:t>
      </w:r>
      <w:proofErr w:type="spellEnd"/>
      <w:r w:rsidRPr="00607B73">
        <w:rPr>
          <w:sz w:val="24"/>
          <w:szCs w:val="24"/>
        </w:rPr>
        <w:t xml:space="preserve"> </w:t>
      </w:r>
      <w:proofErr w:type="spellStart"/>
      <w:r w:rsidRPr="00607B73">
        <w:rPr>
          <w:sz w:val="24"/>
          <w:szCs w:val="24"/>
        </w:rPr>
        <w:t>nabavi</w:t>
      </w:r>
      <w:proofErr w:type="spellEnd"/>
      <w:r w:rsidRPr="00607B73">
        <w:rPr>
          <w:sz w:val="24"/>
          <w:szCs w:val="24"/>
        </w:rPr>
        <w:t xml:space="preserve"> (NN br.</w:t>
      </w:r>
      <w:r w:rsidR="00592A96">
        <w:rPr>
          <w:sz w:val="24"/>
          <w:szCs w:val="24"/>
        </w:rPr>
        <w:t>120</w:t>
      </w:r>
      <w:r w:rsidRPr="00607B73">
        <w:rPr>
          <w:sz w:val="24"/>
          <w:szCs w:val="24"/>
        </w:rPr>
        <w:t>/1</w:t>
      </w:r>
      <w:r w:rsidR="00592A96">
        <w:rPr>
          <w:sz w:val="24"/>
          <w:szCs w:val="24"/>
        </w:rPr>
        <w:t>6</w:t>
      </w:r>
      <w:r w:rsidRPr="00607B73">
        <w:rPr>
          <w:sz w:val="24"/>
          <w:szCs w:val="24"/>
        </w:rPr>
        <w:t>)</w:t>
      </w:r>
    </w:p>
    <w:p w:rsidR="000D34EE" w:rsidRPr="00607B73" w:rsidRDefault="000D34EE" w:rsidP="0081661B">
      <w:pPr>
        <w:jc w:val="center"/>
        <w:rPr>
          <w:sz w:val="24"/>
          <w:szCs w:val="24"/>
        </w:rPr>
      </w:pPr>
    </w:p>
    <w:tbl>
      <w:tblPr>
        <w:tblW w:w="145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3"/>
        <w:gridCol w:w="1446"/>
        <w:gridCol w:w="1978"/>
        <w:gridCol w:w="1280"/>
        <w:gridCol w:w="1769"/>
        <w:gridCol w:w="1494"/>
        <w:gridCol w:w="2832"/>
        <w:gridCol w:w="1619"/>
        <w:gridCol w:w="1498"/>
      </w:tblGrid>
      <w:tr w:rsidR="0081661B" w:rsidTr="00B14222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1B" w:rsidRDefault="0081661B" w:rsidP="00AA531D">
            <w:pPr>
              <w:ind w:firstLine="720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RRed</w:t>
            </w:r>
            <w:proofErr w:type="spellEnd"/>
            <w:r>
              <w:rPr>
                <w:b/>
              </w:rPr>
              <w:t>.</w:t>
            </w:r>
          </w:p>
          <w:p w:rsidR="0081661B" w:rsidRDefault="0081661B" w:rsidP="00AA531D">
            <w:pPr>
              <w:ind w:firstLine="720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bbroj</w:t>
            </w:r>
            <w:proofErr w:type="spellEnd"/>
          </w:p>
          <w:p w:rsidR="0081661B" w:rsidRPr="00101EE1" w:rsidRDefault="0081661B" w:rsidP="00AA531D">
            <w:pPr>
              <w:ind w:firstLine="720"/>
              <w:jc w:val="right"/>
              <w:rPr>
                <w:b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1B" w:rsidRPr="00101EE1" w:rsidRDefault="0081661B" w:rsidP="00AA531D">
            <w:pPr>
              <w:rPr>
                <w:b/>
              </w:rPr>
            </w:pPr>
            <w:proofErr w:type="spellStart"/>
            <w:r w:rsidRPr="00101EE1">
              <w:rPr>
                <w:b/>
              </w:rPr>
              <w:t>Evidencijski</w:t>
            </w:r>
            <w:proofErr w:type="spellEnd"/>
          </w:p>
          <w:p w:rsidR="0081661B" w:rsidRPr="00101EE1" w:rsidRDefault="0081661B" w:rsidP="00AA531D">
            <w:pPr>
              <w:rPr>
                <w:b/>
              </w:rPr>
            </w:pPr>
            <w:proofErr w:type="spellStart"/>
            <w:r w:rsidRPr="00101EE1">
              <w:rPr>
                <w:b/>
              </w:rPr>
              <w:t>broj</w:t>
            </w:r>
            <w:proofErr w:type="spellEnd"/>
            <w:r w:rsidRPr="00101EE1">
              <w:rPr>
                <w:b/>
              </w:rPr>
              <w:t xml:space="preserve"> </w:t>
            </w:r>
            <w:proofErr w:type="spellStart"/>
            <w:r w:rsidRPr="00101EE1">
              <w:rPr>
                <w:b/>
              </w:rPr>
              <w:t>nabave</w:t>
            </w:r>
            <w:proofErr w:type="spellEnd"/>
          </w:p>
          <w:p w:rsidR="0081661B" w:rsidRPr="00101EE1" w:rsidRDefault="0081661B" w:rsidP="00AA531D">
            <w:pPr>
              <w:rPr>
                <w:b/>
              </w:rPr>
            </w:pPr>
            <w:proofErr w:type="spellStart"/>
            <w:r w:rsidRPr="00101EE1">
              <w:rPr>
                <w:b/>
              </w:rPr>
              <w:t>i</w:t>
            </w:r>
            <w:proofErr w:type="spellEnd"/>
            <w:r w:rsidRPr="00101EE1">
              <w:rPr>
                <w:b/>
              </w:rPr>
              <w:t xml:space="preserve"> </w:t>
            </w:r>
            <w:proofErr w:type="spellStart"/>
            <w:r w:rsidRPr="00101EE1">
              <w:rPr>
                <w:b/>
              </w:rPr>
              <w:t>vrsta</w:t>
            </w:r>
            <w:proofErr w:type="spellEnd"/>
            <w:r w:rsidRPr="00101EE1">
              <w:rPr>
                <w:b/>
              </w:rPr>
              <w:t xml:space="preserve"> </w:t>
            </w:r>
            <w:proofErr w:type="spellStart"/>
            <w:r w:rsidRPr="00101EE1">
              <w:rPr>
                <w:b/>
              </w:rPr>
              <w:t>provedenog</w:t>
            </w:r>
            <w:proofErr w:type="spellEnd"/>
            <w:r w:rsidRPr="00101EE1">
              <w:rPr>
                <w:b/>
              </w:rPr>
              <w:t xml:space="preserve"> </w:t>
            </w:r>
            <w:proofErr w:type="spellStart"/>
            <w:r w:rsidRPr="00101EE1">
              <w:rPr>
                <w:b/>
              </w:rPr>
              <w:t>postupka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1B" w:rsidRPr="00101EE1" w:rsidRDefault="0081661B" w:rsidP="00AA531D">
            <w:pPr>
              <w:ind w:firstLine="720"/>
              <w:jc w:val="right"/>
              <w:rPr>
                <w:b/>
              </w:rPr>
            </w:pPr>
          </w:p>
          <w:p w:rsidR="0081661B" w:rsidRPr="00101EE1" w:rsidRDefault="0081661B" w:rsidP="00AA531D">
            <w:pPr>
              <w:ind w:firstLine="720"/>
              <w:jc w:val="right"/>
              <w:rPr>
                <w:b/>
              </w:rPr>
            </w:pPr>
          </w:p>
          <w:p w:rsidR="0081661B" w:rsidRPr="00101EE1" w:rsidRDefault="0081661B" w:rsidP="00AA531D">
            <w:pPr>
              <w:rPr>
                <w:b/>
              </w:rPr>
            </w:pPr>
            <w:proofErr w:type="spellStart"/>
            <w:r w:rsidRPr="00101EE1">
              <w:rPr>
                <w:b/>
              </w:rPr>
              <w:t>Predmet</w:t>
            </w:r>
            <w:proofErr w:type="spellEnd"/>
            <w:r w:rsidRPr="00101EE1">
              <w:rPr>
                <w:b/>
              </w:rPr>
              <w:t xml:space="preserve"> </w:t>
            </w:r>
            <w:proofErr w:type="spellStart"/>
            <w:r w:rsidRPr="00101EE1">
              <w:rPr>
                <w:b/>
              </w:rPr>
              <w:t>nabave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1B" w:rsidRPr="00101EE1" w:rsidRDefault="0081661B" w:rsidP="00AA531D">
            <w:pPr>
              <w:rPr>
                <w:b/>
              </w:rPr>
            </w:pPr>
            <w:r w:rsidRPr="00101EE1">
              <w:rPr>
                <w:b/>
              </w:rPr>
              <w:t xml:space="preserve">Datum </w:t>
            </w:r>
            <w:proofErr w:type="spellStart"/>
            <w:r w:rsidRPr="00101EE1">
              <w:rPr>
                <w:b/>
              </w:rPr>
              <w:t>sklapanja</w:t>
            </w:r>
            <w:proofErr w:type="spellEnd"/>
            <w:r w:rsidRPr="00101EE1">
              <w:rPr>
                <w:b/>
              </w:rPr>
              <w:t xml:space="preserve"> </w:t>
            </w:r>
            <w:proofErr w:type="spellStart"/>
            <w:r w:rsidRPr="00101EE1">
              <w:rPr>
                <w:b/>
              </w:rPr>
              <w:t>ugovora</w:t>
            </w:r>
            <w:proofErr w:type="spellEnd"/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1B" w:rsidRPr="00101EE1" w:rsidRDefault="0081661B" w:rsidP="00AA531D">
            <w:pPr>
              <w:rPr>
                <w:b/>
              </w:rPr>
            </w:pPr>
            <w:proofErr w:type="spellStart"/>
            <w:r w:rsidRPr="00101EE1">
              <w:rPr>
                <w:b/>
              </w:rPr>
              <w:t>Iznos</w:t>
            </w:r>
            <w:proofErr w:type="spellEnd"/>
            <w:r w:rsidRPr="00101EE1">
              <w:rPr>
                <w:b/>
              </w:rPr>
              <w:t xml:space="preserve"> </w:t>
            </w:r>
            <w:proofErr w:type="spellStart"/>
            <w:r w:rsidRPr="00101EE1">
              <w:rPr>
                <w:b/>
              </w:rPr>
              <w:t>sklopljenog</w:t>
            </w:r>
            <w:proofErr w:type="spellEnd"/>
            <w:r w:rsidRPr="00101EE1">
              <w:rPr>
                <w:b/>
              </w:rPr>
              <w:t xml:space="preserve"> </w:t>
            </w:r>
            <w:proofErr w:type="spellStart"/>
            <w:r w:rsidRPr="00101EE1">
              <w:rPr>
                <w:b/>
              </w:rPr>
              <w:t>ugovora</w:t>
            </w:r>
            <w:proofErr w:type="spellEnd"/>
            <w:r w:rsidRPr="00101EE1">
              <w:rPr>
                <w:b/>
              </w:rPr>
              <w:t xml:space="preserve"> (</w:t>
            </w:r>
            <w:proofErr w:type="spellStart"/>
            <w:r w:rsidRPr="00101EE1">
              <w:rPr>
                <w:b/>
              </w:rPr>
              <w:t>sa</w:t>
            </w:r>
            <w:proofErr w:type="spellEnd"/>
            <w:r w:rsidRPr="00101EE1">
              <w:rPr>
                <w:b/>
              </w:rPr>
              <w:t xml:space="preserve"> PDV-m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1B" w:rsidRPr="00101EE1" w:rsidRDefault="0081661B" w:rsidP="00AA531D">
            <w:pPr>
              <w:rPr>
                <w:b/>
              </w:rPr>
            </w:pPr>
            <w:proofErr w:type="spellStart"/>
            <w:r w:rsidRPr="00101EE1">
              <w:rPr>
                <w:b/>
              </w:rPr>
              <w:t>Razdoblje</w:t>
            </w:r>
            <w:proofErr w:type="spellEnd"/>
            <w:r w:rsidRPr="00101EE1">
              <w:rPr>
                <w:b/>
              </w:rPr>
              <w:t xml:space="preserve"> za </w:t>
            </w:r>
            <w:proofErr w:type="spellStart"/>
            <w:r w:rsidRPr="00101EE1">
              <w:rPr>
                <w:b/>
              </w:rPr>
              <w:t>koje</w:t>
            </w:r>
            <w:proofErr w:type="spellEnd"/>
            <w:r w:rsidRPr="00101EE1">
              <w:rPr>
                <w:b/>
              </w:rPr>
              <w:t xml:space="preserve"> je </w:t>
            </w:r>
            <w:proofErr w:type="spellStart"/>
            <w:r w:rsidRPr="00101EE1">
              <w:rPr>
                <w:b/>
              </w:rPr>
              <w:t>sklopljen</w:t>
            </w:r>
            <w:proofErr w:type="spellEnd"/>
            <w:r w:rsidRPr="00101EE1">
              <w:rPr>
                <w:b/>
              </w:rPr>
              <w:t xml:space="preserve"> </w:t>
            </w:r>
            <w:proofErr w:type="spellStart"/>
            <w:r w:rsidRPr="00101EE1">
              <w:rPr>
                <w:b/>
              </w:rPr>
              <w:t>ugovor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1B" w:rsidRPr="00101EE1" w:rsidRDefault="0081661B" w:rsidP="00AA531D">
            <w:pPr>
              <w:rPr>
                <w:b/>
              </w:rPr>
            </w:pPr>
            <w:proofErr w:type="spellStart"/>
            <w:r w:rsidRPr="00101EE1">
              <w:rPr>
                <w:b/>
              </w:rPr>
              <w:t>Naziv</w:t>
            </w:r>
            <w:proofErr w:type="spellEnd"/>
            <w:r w:rsidRPr="00101EE1">
              <w:rPr>
                <w:b/>
              </w:rPr>
              <w:t xml:space="preserve"> </w:t>
            </w:r>
            <w:proofErr w:type="spellStart"/>
            <w:r w:rsidRPr="00101EE1">
              <w:rPr>
                <w:b/>
              </w:rPr>
              <w:t>ponuditelja</w:t>
            </w:r>
            <w:proofErr w:type="spellEnd"/>
            <w:r w:rsidRPr="00101EE1">
              <w:rPr>
                <w:b/>
              </w:rPr>
              <w:t xml:space="preserve"> s </w:t>
            </w:r>
            <w:proofErr w:type="spellStart"/>
            <w:r w:rsidRPr="00101EE1">
              <w:rPr>
                <w:b/>
              </w:rPr>
              <w:t>kojim</w:t>
            </w:r>
            <w:proofErr w:type="spellEnd"/>
            <w:r w:rsidRPr="00101EE1">
              <w:rPr>
                <w:b/>
              </w:rPr>
              <w:t xml:space="preserve"> je </w:t>
            </w:r>
            <w:proofErr w:type="spellStart"/>
            <w:r w:rsidRPr="00101EE1">
              <w:rPr>
                <w:b/>
              </w:rPr>
              <w:t>sklopljen</w:t>
            </w:r>
            <w:proofErr w:type="spellEnd"/>
            <w:r w:rsidRPr="00101EE1">
              <w:rPr>
                <w:b/>
              </w:rPr>
              <w:t xml:space="preserve"> </w:t>
            </w:r>
            <w:proofErr w:type="spellStart"/>
            <w:r w:rsidRPr="00101EE1">
              <w:rPr>
                <w:b/>
              </w:rPr>
              <w:t>ugovor</w:t>
            </w:r>
            <w:proofErr w:type="spellEnd"/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1B" w:rsidRPr="00101EE1" w:rsidRDefault="0081661B" w:rsidP="00AA531D">
            <w:pPr>
              <w:rPr>
                <w:b/>
              </w:rPr>
            </w:pPr>
            <w:proofErr w:type="spellStart"/>
            <w:r w:rsidRPr="00101EE1">
              <w:rPr>
                <w:b/>
              </w:rPr>
              <w:t>Izvršenje</w:t>
            </w:r>
            <w:proofErr w:type="spellEnd"/>
            <w:r w:rsidRPr="00101EE1">
              <w:rPr>
                <w:b/>
              </w:rPr>
              <w:t xml:space="preserve"> </w:t>
            </w:r>
            <w:proofErr w:type="spellStart"/>
            <w:r w:rsidRPr="00101EE1">
              <w:rPr>
                <w:b/>
              </w:rPr>
              <w:t>ugovora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1B" w:rsidRPr="00101EE1" w:rsidRDefault="0081661B" w:rsidP="00AA531D">
            <w:pPr>
              <w:rPr>
                <w:b/>
              </w:rPr>
            </w:pPr>
            <w:proofErr w:type="spellStart"/>
            <w:r w:rsidRPr="00101EE1">
              <w:rPr>
                <w:b/>
              </w:rPr>
              <w:t>Konačni</w:t>
            </w:r>
            <w:proofErr w:type="spellEnd"/>
            <w:r w:rsidRPr="00101EE1">
              <w:rPr>
                <w:b/>
              </w:rPr>
              <w:t xml:space="preserve"> </w:t>
            </w:r>
            <w:proofErr w:type="spellStart"/>
            <w:r w:rsidRPr="00101EE1">
              <w:rPr>
                <w:b/>
              </w:rPr>
              <w:t>ukupni</w:t>
            </w:r>
            <w:proofErr w:type="spellEnd"/>
            <w:r w:rsidRPr="00101EE1">
              <w:rPr>
                <w:b/>
              </w:rPr>
              <w:t xml:space="preserve"> </w:t>
            </w:r>
            <w:proofErr w:type="spellStart"/>
            <w:r w:rsidRPr="00101EE1">
              <w:rPr>
                <w:b/>
              </w:rPr>
              <w:t>iznos</w:t>
            </w:r>
            <w:proofErr w:type="spellEnd"/>
            <w:r w:rsidRPr="00101EE1">
              <w:rPr>
                <w:b/>
              </w:rPr>
              <w:t xml:space="preserve"> </w:t>
            </w:r>
            <w:proofErr w:type="spellStart"/>
            <w:r w:rsidRPr="00101EE1">
              <w:rPr>
                <w:b/>
              </w:rPr>
              <w:t>plaćen</w:t>
            </w:r>
            <w:proofErr w:type="spellEnd"/>
            <w:r w:rsidRPr="00101EE1">
              <w:rPr>
                <w:b/>
              </w:rPr>
              <w:t xml:space="preserve"> </w:t>
            </w:r>
            <w:proofErr w:type="spellStart"/>
            <w:r w:rsidRPr="00101EE1">
              <w:rPr>
                <w:b/>
              </w:rPr>
              <w:t>temeljem</w:t>
            </w:r>
            <w:proofErr w:type="spellEnd"/>
            <w:r w:rsidRPr="00101EE1">
              <w:rPr>
                <w:b/>
              </w:rPr>
              <w:t xml:space="preserve"> </w:t>
            </w:r>
            <w:proofErr w:type="spellStart"/>
            <w:r w:rsidRPr="00101EE1">
              <w:rPr>
                <w:b/>
              </w:rPr>
              <w:t>ugovora</w:t>
            </w:r>
            <w:proofErr w:type="spellEnd"/>
          </w:p>
        </w:tc>
      </w:tr>
      <w:tr w:rsidR="0081661B" w:rsidRPr="0085476E" w:rsidTr="00753BD2">
        <w:trPr>
          <w:trHeight w:val="962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1B" w:rsidRDefault="0081661B" w:rsidP="00AA531D"/>
          <w:p w:rsidR="00325D5D" w:rsidRPr="0085476E" w:rsidRDefault="00325D5D" w:rsidP="00AA531D">
            <w:r>
              <w:t>01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5D" w:rsidRDefault="00325D5D" w:rsidP="00AA531D"/>
          <w:p w:rsidR="0081661B" w:rsidRPr="0085476E" w:rsidRDefault="00325D5D" w:rsidP="00AA531D">
            <w:r>
              <w:t>Broj:01/202</w:t>
            </w:r>
            <w:r w:rsidR="00CD4D29">
              <w:t>3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1B" w:rsidRDefault="0081661B" w:rsidP="00A03593"/>
          <w:p w:rsidR="00325D5D" w:rsidRPr="000360E1" w:rsidRDefault="00325D5D" w:rsidP="00A03593">
            <w:proofErr w:type="spellStart"/>
            <w:r>
              <w:t>Ugovor</w:t>
            </w:r>
            <w:proofErr w:type="spellEnd"/>
            <w:r>
              <w:t xml:space="preserve"> o </w:t>
            </w:r>
            <w:proofErr w:type="spellStart"/>
            <w:r>
              <w:t>poslovnoj</w:t>
            </w:r>
            <w:proofErr w:type="spellEnd"/>
            <w:r>
              <w:t xml:space="preserve"> </w:t>
            </w:r>
            <w:proofErr w:type="spellStart"/>
            <w:r>
              <w:t>suradnji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5D" w:rsidRDefault="00325D5D" w:rsidP="00A03593"/>
          <w:p w:rsidR="0081661B" w:rsidRPr="000360E1" w:rsidRDefault="00325D5D" w:rsidP="00A03593">
            <w:r>
              <w:t>02.01.2023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1B" w:rsidRPr="000360E1" w:rsidRDefault="0081661B" w:rsidP="00AA531D"/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1B" w:rsidRDefault="0081661B" w:rsidP="00A03593"/>
          <w:p w:rsidR="00325D5D" w:rsidRDefault="00325D5D" w:rsidP="00A03593">
            <w:r>
              <w:t xml:space="preserve">Na </w:t>
            </w:r>
            <w:proofErr w:type="spellStart"/>
            <w:r>
              <w:t>dvije</w:t>
            </w:r>
            <w:proofErr w:type="spellEnd"/>
            <w:r>
              <w:t xml:space="preserve"> </w:t>
            </w:r>
            <w:proofErr w:type="spellStart"/>
            <w:r>
              <w:t>godine</w:t>
            </w:r>
            <w:proofErr w:type="spellEnd"/>
          </w:p>
          <w:p w:rsidR="00325D5D" w:rsidRPr="000360E1" w:rsidRDefault="00325D5D" w:rsidP="00A03593"/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1B" w:rsidRDefault="00325D5D" w:rsidP="00AA531D">
            <w:pPr>
              <w:jc w:val="both"/>
            </w:pPr>
            <w:r>
              <w:t>KREŠIMIR-FUTURA d.o.o.</w:t>
            </w:r>
          </w:p>
          <w:p w:rsidR="00325D5D" w:rsidRDefault="00325D5D" w:rsidP="00AA531D">
            <w:pPr>
              <w:jc w:val="both"/>
            </w:pPr>
            <w:proofErr w:type="spellStart"/>
            <w:r>
              <w:t>Ivanečko</w:t>
            </w:r>
            <w:proofErr w:type="spellEnd"/>
            <w:r>
              <w:t xml:space="preserve"> </w:t>
            </w:r>
            <w:proofErr w:type="spellStart"/>
            <w:r>
              <w:t>Naselje</w:t>
            </w:r>
            <w:proofErr w:type="spellEnd"/>
            <w:r>
              <w:t xml:space="preserve"> 1/D</w:t>
            </w:r>
          </w:p>
          <w:p w:rsidR="00325D5D" w:rsidRPr="000360E1" w:rsidRDefault="00325D5D" w:rsidP="00AA531D">
            <w:pPr>
              <w:jc w:val="both"/>
            </w:pPr>
            <w:r>
              <w:t xml:space="preserve">42240 </w:t>
            </w:r>
            <w:proofErr w:type="spellStart"/>
            <w:r>
              <w:t>Ivanec</w:t>
            </w:r>
            <w:proofErr w:type="spellEnd"/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1B" w:rsidRPr="000360E1" w:rsidRDefault="0081661B" w:rsidP="00A03593"/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1B" w:rsidRPr="00CD5B6A" w:rsidRDefault="0081661B" w:rsidP="00AA531D"/>
        </w:tc>
      </w:tr>
      <w:tr w:rsidR="0081661B" w:rsidTr="00753BD2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1B" w:rsidRDefault="0081661B" w:rsidP="00AA531D"/>
          <w:p w:rsidR="00740F34" w:rsidRDefault="00740F34" w:rsidP="00AA531D">
            <w:r>
              <w:t>02.</w:t>
            </w:r>
          </w:p>
          <w:p w:rsidR="00740F34" w:rsidRDefault="00740F34" w:rsidP="00AA531D"/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F34" w:rsidRDefault="00740F34" w:rsidP="00AA531D"/>
          <w:p w:rsidR="0081661B" w:rsidRDefault="00740F34" w:rsidP="00AA531D">
            <w:r>
              <w:t>Broj:02/2023</w:t>
            </w:r>
            <w:r w:rsidR="00CD4D29">
              <w:t>.</w:t>
            </w:r>
          </w:p>
          <w:p w:rsidR="00740F34" w:rsidRDefault="00740F34" w:rsidP="00AA531D"/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1B" w:rsidRDefault="0081661B" w:rsidP="00AA531D"/>
          <w:p w:rsidR="00740F34" w:rsidRDefault="00740F34" w:rsidP="00AA531D">
            <w:proofErr w:type="spellStart"/>
            <w:r>
              <w:t>Ugovor</w:t>
            </w:r>
            <w:proofErr w:type="spellEnd"/>
            <w:r>
              <w:t xml:space="preserve"> o </w:t>
            </w:r>
            <w:proofErr w:type="spellStart"/>
            <w:r>
              <w:t>isporuci</w:t>
            </w:r>
            <w:proofErr w:type="spellEnd"/>
            <w:r>
              <w:t xml:space="preserve"> </w:t>
            </w:r>
            <w:proofErr w:type="spellStart"/>
            <w:r>
              <w:t>opreme</w:t>
            </w:r>
            <w:proofErr w:type="spellEnd"/>
            <w:r>
              <w:t xml:space="preserve"> 01/2023</w:t>
            </w:r>
          </w:p>
          <w:p w:rsidR="00740F34" w:rsidRDefault="00740F34" w:rsidP="00AA531D"/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1B" w:rsidRDefault="0081661B" w:rsidP="00AA531D"/>
          <w:p w:rsidR="00740F34" w:rsidRDefault="00740F34" w:rsidP="00AA531D">
            <w:r>
              <w:t>29.02.2023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1B" w:rsidRDefault="0081661B" w:rsidP="00AA531D"/>
          <w:p w:rsidR="00740F34" w:rsidRDefault="00740F34" w:rsidP="00AA531D">
            <w:r>
              <w:t xml:space="preserve">10.621,25 </w:t>
            </w:r>
            <w:proofErr w:type="spellStart"/>
            <w:r>
              <w:t>eura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1B" w:rsidRDefault="00CD4D29" w:rsidP="00AA531D">
            <w:r>
              <w:t xml:space="preserve">Do </w:t>
            </w:r>
            <w:proofErr w:type="spellStart"/>
            <w:r>
              <w:t>dobivanja</w:t>
            </w:r>
            <w:proofErr w:type="spellEnd"/>
            <w:r>
              <w:t xml:space="preserve"> </w:t>
            </w:r>
            <w:proofErr w:type="spellStart"/>
            <w:r>
              <w:t>sredstava</w:t>
            </w:r>
            <w:proofErr w:type="spellEnd"/>
            <w:r>
              <w:t xml:space="preserve"> </w:t>
            </w:r>
            <w:proofErr w:type="spellStart"/>
            <w:r>
              <w:t>osnivača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1B" w:rsidRDefault="00CD4D29" w:rsidP="00AA531D">
            <w:r>
              <w:t xml:space="preserve">TLN INSTALACIJE </w:t>
            </w:r>
            <w:proofErr w:type="spellStart"/>
            <w:r>
              <w:t>d.o.o</w:t>
            </w:r>
            <w:proofErr w:type="spellEnd"/>
            <w:r>
              <w:t xml:space="preserve"> </w:t>
            </w:r>
            <w:proofErr w:type="spellStart"/>
            <w:r>
              <w:t>Požega</w:t>
            </w:r>
            <w:proofErr w:type="spellEnd"/>
            <w:r>
              <w:t xml:space="preserve">, Ivana </w:t>
            </w:r>
            <w:proofErr w:type="spellStart"/>
            <w:r>
              <w:t>Gundulića</w:t>
            </w:r>
            <w:proofErr w:type="spellEnd"/>
            <w:r>
              <w:t xml:space="preserve"> 1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1B" w:rsidRDefault="0081661B" w:rsidP="00AA531D"/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1B" w:rsidRDefault="0081661B" w:rsidP="00AA531D"/>
        </w:tc>
      </w:tr>
      <w:tr w:rsidR="00325D5D" w:rsidRPr="0085476E" w:rsidTr="00325D5D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5D" w:rsidRDefault="00325D5D" w:rsidP="00EB1F3E">
            <w:bookmarkStart w:id="0" w:name="_Hlk125708421"/>
          </w:p>
          <w:p w:rsidR="00325D5D" w:rsidRPr="0085476E" w:rsidRDefault="00CD4D29" w:rsidP="00EB1F3E">
            <w:r>
              <w:t>03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5D" w:rsidRDefault="00325D5D" w:rsidP="00EB1F3E"/>
          <w:p w:rsidR="00325D5D" w:rsidRDefault="00325D5D" w:rsidP="00EB1F3E">
            <w:r>
              <w:t>Broj:0</w:t>
            </w:r>
            <w:r w:rsidR="00CD4D29">
              <w:t>3</w:t>
            </w:r>
            <w:r>
              <w:t>/202</w:t>
            </w:r>
            <w:r w:rsidR="00CD4D29">
              <w:t>3</w:t>
            </w:r>
            <w:r>
              <w:t>.</w:t>
            </w:r>
          </w:p>
          <w:p w:rsidR="00325D5D" w:rsidRPr="0085476E" w:rsidRDefault="00325D5D" w:rsidP="00EB1F3E"/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5D" w:rsidRPr="000360E1" w:rsidRDefault="00325D5D" w:rsidP="00EB1F3E">
            <w:proofErr w:type="spellStart"/>
            <w:r>
              <w:t>Mjesečno</w:t>
            </w:r>
            <w:proofErr w:type="spellEnd"/>
            <w:r>
              <w:t xml:space="preserve"> </w:t>
            </w:r>
            <w:proofErr w:type="spellStart"/>
            <w:r>
              <w:t>održavanje</w:t>
            </w:r>
            <w:proofErr w:type="spellEnd"/>
            <w:r>
              <w:t xml:space="preserve"> SPI </w:t>
            </w:r>
            <w:proofErr w:type="spellStart"/>
            <w:r>
              <w:t>programa</w:t>
            </w:r>
            <w:proofErr w:type="spellEnd"/>
            <w:r>
              <w:t xml:space="preserve"> za 202</w:t>
            </w:r>
            <w:r w:rsidR="00262A49">
              <w:t>3</w:t>
            </w:r>
            <w:r>
              <w:t xml:space="preserve">. </w:t>
            </w:r>
            <w:proofErr w:type="spellStart"/>
            <w:r>
              <w:t>godinu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5D" w:rsidRPr="000360E1" w:rsidRDefault="00262A49" w:rsidP="00EB1F3E">
            <w:r>
              <w:t>21</w:t>
            </w:r>
            <w:r w:rsidR="00325D5D">
              <w:t>.0</w:t>
            </w:r>
            <w:r>
              <w:t>2</w:t>
            </w:r>
            <w:r w:rsidR="00325D5D">
              <w:t>.202</w:t>
            </w:r>
            <w:r>
              <w:t>3</w:t>
            </w:r>
            <w:r w:rsidR="00325D5D">
              <w:t>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5D" w:rsidRPr="000360E1" w:rsidRDefault="00325D5D" w:rsidP="00EB1F3E"/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5D" w:rsidRPr="000360E1" w:rsidRDefault="00325D5D" w:rsidP="00EB1F3E">
            <w:r>
              <w:t>1.1.202</w:t>
            </w:r>
            <w:r w:rsidR="009B01D7">
              <w:t>3</w:t>
            </w:r>
            <w:r>
              <w:t>.-31.12.202</w:t>
            </w:r>
            <w:r w:rsidR="00570EFD">
              <w:t>3</w:t>
            </w:r>
            <w: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5D" w:rsidRDefault="00325D5D" w:rsidP="00EB1F3E">
            <w:pPr>
              <w:jc w:val="both"/>
            </w:pPr>
            <w:r>
              <w:t xml:space="preserve">LIBUSOFT CICOM d.o.o. za </w:t>
            </w:r>
            <w:proofErr w:type="spellStart"/>
            <w:r>
              <w:t>informacijske</w:t>
            </w:r>
            <w:proofErr w:type="spellEnd"/>
            <w:r>
              <w:t xml:space="preserve"> </w:t>
            </w:r>
            <w:proofErr w:type="spellStart"/>
            <w:r>
              <w:t>tehnologije</w:t>
            </w:r>
            <w:proofErr w:type="spellEnd"/>
          </w:p>
          <w:p w:rsidR="00325D5D" w:rsidRDefault="00325D5D" w:rsidP="00EB1F3E">
            <w:pPr>
              <w:jc w:val="both"/>
            </w:pPr>
            <w:proofErr w:type="spellStart"/>
            <w:r>
              <w:t>Remetinečka</w:t>
            </w:r>
            <w:proofErr w:type="spellEnd"/>
            <w:r>
              <w:t xml:space="preserve"> </w:t>
            </w:r>
            <w:proofErr w:type="spellStart"/>
            <w:r>
              <w:t>cesta</w:t>
            </w:r>
            <w:proofErr w:type="spellEnd"/>
            <w:r>
              <w:t xml:space="preserve"> 7a,</w:t>
            </w:r>
          </w:p>
          <w:p w:rsidR="00325D5D" w:rsidRPr="000360E1" w:rsidRDefault="00325D5D" w:rsidP="00EB1F3E">
            <w:pPr>
              <w:jc w:val="both"/>
            </w:pPr>
            <w:r>
              <w:t>10020 Zagreb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5D" w:rsidRPr="000360E1" w:rsidRDefault="00325D5D" w:rsidP="00EB1F3E">
            <w:r>
              <w:t>1.1.202</w:t>
            </w:r>
            <w:r w:rsidR="00570EFD">
              <w:t>3</w:t>
            </w:r>
            <w:r>
              <w:t>.-31.12.202</w:t>
            </w:r>
            <w:r w:rsidR="00570EFD">
              <w:t>3</w:t>
            </w:r>
            <w:r>
              <w:t>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5D" w:rsidRPr="00325D5D" w:rsidRDefault="00325D5D" w:rsidP="00EB1F3E">
            <w:pPr>
              <w:rPr>
                <w:b/>
              </w:rPr>
            </w:pPr>
          </w:p>
        </w:tc>
      </w:tr>
      <w:tr w:rsidR="00570EFD" w:rsidTr="00570EFD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FD" w:rsidRDefault="00570EFD" w:rsidP="00570EFD">
            <w:bookmarkStart w:id="1" w:name="_Hlk151555152"/>
          </w:p>
          <w:p w:rsidR="00570EFD" w:rsidRDefault="00570EFD" w:rsidP="00EB1F3E">
            <w:r>
              <w:t>04.</w:t>
            </w:r>
          </w:p>
          <w:p w:rsidR="00570EFD" w:rsidRDefault="00570EFD" w:rsidP="00570EFD"/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FD" w:rsidRDefault="00570EFD" w:rsidP="00EB1F3E"/>
          <w:p w:rsidR="00570EFD" w:rsidRDefault="00570EFD" w:rsidP="00EB1F3E">
            <w:r>
              <w:t>Broj:</w:t>
            </w:r>
            <w:r w:rsidR="00422137">
              <w:t>04</w:t>
            </w:r>
            <w:r>
              <w:t>/202</w:t>
            </w:r>
            <w:r w:rsidR="000408F6">
              <w:t>3</w:t>
            </w:r>
            <w:r>
              <w:t>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FD" w:rsidRPr="000360E1" w:rsidRDefault="00570EFD" w:rsidP="00EB1F3E">
            <w:proofErr w:type="spellStart"/>
            <w:r>
              <w:t>Ugovor</w:t>
            </w:r>
            <w:proofErr w:type="spellEnd"/>
            <w:r>
              <w:t xml:space="preserve"> o </w:t>
            </w:r>
            <w:proofErr w:type="spellStart"/>
            <w:r>
              <w:t>opskrbi</w:t>
            </w:r>
            <w:proofErr w:type="spellEnd"/>
            <w:r>
              <w:t xml:space="preserve"> </w:t>
            </w:r>
            <w:proofErr w:type="spellStart"/>
            <w:r>
              <w:t>škole</w:t>
            </w:r>
            <w:proofErr w:type="spellEnd"/>
            <w:r>
              <w:t xml:space="preserve"> </w:t>
            </w:r>
            <w:proofErr w:type="spellStart"/>
            <w:r>
              <w:t>prihvatljivim</w:t>
            </w:r>
            <w:proofErr w:type="spellEnd"/>
            <w:r>
              <w:t xml:space="preserve"> </w:t>
            </w:r>
            <w:proofErr w:type="spellStart"/>
            <w:r>
              <w:t>proizvodima</w:t>
            </w:r>
            <w:proofErr w:type="spellEnd"/>
            <w:r>
              <w:t xml:space="preserve"> u </w:t>
            </w:r>
            <w:proofErr w:type="spellStart"/>
            <w:r>
              <w:t>okviru</w:t>
            </w:r>
            <w:proofErr w:type="spellEnd"/>
            <w:r>
              <w:t xml:space="preserve"> </w:t>
            </w:r>
            <w:proofErr w:type="spellStart"/>
            <w:r>
              <w:t>Školske</w:t>
            </w:r>
            <w:proofErr w:type="spellEnd"/>
            <w:r>
              <w:t xml:space="preserve"> </w:t>
            </w:r>
            <w:proofErr w:type="spellStart"/>
            <w:r>
              <w:t>sheme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FD" w:rsidRDefault="00570EFD" w:rsidP="00EB1F3E"/>
          <w:p w:rsidR="00570EFD" w:rsidRPr="000360E1" w:rsidRDefault="000408F6" w:rsidP="00EB1F3E">
            <w:r>
              <w:t>28</w:t>
            </w:r>
            <w:r w:rsidR="00570EFD">
              <w:t>.</w:t>
            </w:r>
            <w:r>
              <w:t>02</w:t>
            </w:r>
            <w:r w:rsidR="00570EFD">
              <w:t>.202</w:t>
            </w:r>
            <w:r>
              <w:t>3</w:t>
            </w:r>
            <w:r w:rsidR="00570EFD">
              <w:t>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FD" w:rsidRPr="000360E1" w:rsidRDefault="00570EFD" w:rsidP="00EB1F3E"/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FD" w:rsidRDefault="00570EFD" w:rsidP="00EB1F3E"/>
          <w:p w:rsidR="00570EFD" w:rsidRPr="000360E1" w:rsidRDefault="00570EFD" w:rsidP="00EB1F3E">
            <w:r>
              <w:t xml:space="preserve">Do </w:t>
            </w:r>
            <w:proofErr w:type="spellStart"/>
            <w:r>
              <w:t>kraja</w:t>
            </w:r>
            <w:proofErr w:type="spellEnd"/>
            <w:r>
              <w:t xml:space="preserve"> </w:t>
            </w:r>
            <w:proofErr w:type="spellStart"/>
            <w:r>
              <w:t>šk.god</w:t>
            </w:r>
            <w:proofErr w:type="spellEnd"/>
            <w:r>
              <w:t>. 2022/2023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FD" w:rsidRDefault="00570EFD" w:rsidP="00570EFD">
            <w:pPr>
              <w:jc w:val="both"/>
            </w:pPr>
            <w:proofErr w:type="spellStart"/>
            <w:r>
              <w:t>Vindija</w:t>
            </w:r>
            <w:proofErr w:type="spellEnd"/>
            <w:r>
              <w:t xml:space="preserve"> </w:t>
            </w:r>
            <w:proofErr w:type="spellStart"/>
            <w:r>
              <w:t>d.d.</w:t>
            </w:r>
            <w:proofErr w:type="spellEnd"/>
            <w:r>
              <w:t xml:space="preserve"> </w:t>
            </w:r>
            <w:proofErr w:type="spellStart"/>
            <w:r>
              <w:t>Varaždin</w:t>
            </w:r>
            <w:proofErr w:type="spellEnd"/>
          </w:p>
          <w:p w:rsidR="00570EFD" w:rsidRDefault="00570EFD" w:rsidP="00570EFD">
            <w:pPr>
              <w:jc w:val="both"/>
            </w:pPr>
            <w:proofErr w:type="spellStart"/>
            <w:r>
              <w:t>Međimurska</w:t>
            </w:r>
            <w:proofErr w:type="spellEnd"/>
            <w:r>
              <w:t xml:space="preserve"> 6</w:t>
            </w:r>
          </w:p>
          <w:p w:rsidR="00570EFD" w:rsidRPr="000360E1" w:rsidRDefault="00570EFD" w:rsidP="00EB1F3E">
            <w:pPr>
              <w:jc w:val="both"/>
            </w:pPr>
            <w:r>
              <w:t>42 000 VARAŽDIN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FD" w:rsidRPr="000360E1" w:rsidRDefault="00570EFD" w:rsidP="00EB1F3E"/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FD" w:rsidRPr="00101EE1" w:rsidRDefault="00570EFD" w:rsidP="00EB1F3E">
            <w:pPr>
              <w:rPr>
                <w:b/>
              </w:rPr>
            </w:pPr>
          </w:p>
        </w:tc>
      </w:tr>
      <w:bookmarkEnd w:id="1"/>
      <w:tr w:rsidR="000408F6" w:rsidTr="000408F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F6" w:rsidRDefault="000408F6" w:rsidP="000408F6"/>
          <w:p w:rsidR="000408F6" w:rsidRDefault="000408F6" w:rsidP="00EB1F3E">
            <w:r>
              <w:t>05.</w:t>
            </w:r>
          </w:p>
          <w:p w:rsidR="000408F6" w:rsidRDefault="000408F6" w:rsidP="000408F6"/>
          <w:p w:rsidR="000408F6" w:rsidRDefault="000408F6" w:rsidP="000408F6"/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F6" w:rsidRDefault="000408F6" w:rsidP="00EB1F3E"/>
          <w:p w:rsidR="000408F6" w:rsidRDefault="000408F6" w:rsidP="00EB1F3E">
            <w:r>
              <w:t>Broj:05/2023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F6" w:rsidRPr="000360E1" w:rsidRDefault="000408F6" w:rsidP="00EB1F3E">
            <w:proofErr w:type="spellStart"/>
            <w:r>
              <w:t>Ugovor</w:t>
            </w:r>
            <w:proofErr w:type="spellEnd"/>
            <w:r>
              <w:t xml:space="preserve"> o </w:t>
            </w:r>
            <w:proofErr w:type="spellStart"/>
            <w:r>
              <w:t>opskrbi</w:t>
            </w:r>
            <w:proofErr w:type="spellEnd"/>
            <w:r>
              <w:t xml:space="preserve"> </w:t>
            </w:r>
            <w:proofErr w:type="spellStart"/>
            <w:r>
              <w:t>škole</w:t>
            </w:r>
            <w:proofErr w:type="spellEnd"/>
            <w:r>
              <w:t xml:space="preserve"> </w:t>
            </w:r>
            <w:proofErr w:type="spellStart"/>
            <w:r>
              <w:t>prihvatljivim</w:t>
            </w:r>
            <w:proofErr w:type="spellEnd"/>
            <w:r>
              <w:t xml:space="preserve"> </w:t>
            </w:r>
            <w:proofErr w:type="spellStart"/>
            <w:r>
              <w:t>proizvodima</w:t>
            </w:r>
            <w:proofErr w:type="spellEnd"/>
            <w:r>
              <w:t xml:space="preserve"> u </w:t>
            </w:r>
            <w:proofErr w:type="spellStart"/>
            <w:r>
              <w:t>okviru</w:t>
            </w:r>
            <w:proofErr w:type="spellEnd"/>
            <w:r>
              <w:t xml:space="preserve"> </w:t>
            </w:r>
            <w:proofErr w:type="spellStart"/>
            <w:r>
              <w:t>Školske</w:t>
            </w:r>
            <w:proofErr w:type="spellEnd"/>
            <w:r>
              <w:t xml:space="preserve"> </w:t>
            </w:r>
            <w:proofErr w:type="spellStart"/>
            <w:r>
              <w:t>sheme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F6" w:rsidRDefault="000408F6" w:rsidP="00EB1F3E"/>
          <w:p w:rsidR="000408F6" w:rsidRPr="000360E1" w:rsidRDefault="000408F6" w:rsidP="00EB1F3E">
            <w:r>
              <w:t>28.02.2023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F6" w:rsidRPr="000360E1" w:rsidRDefault="000408F6" w:rsidP="00EB1F3E"/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F6" w:rsidRDefault="000408F6" w:rsidP="00EB1F3E"/>
          <w:p w:rsidR="000408F6" w:rsidRPr="000360E1" w:rsidRDefault="000408F6" w:rsidP="00EB1F3E">
            <w:r>
              <w:t xml:space="preserve">Do </w:t>
            </w:r>
            <w:proofErr w:type="spellStart"/>
            <w:r>
              <w:t>kraja</w:t>
            </w:r>
            <w:proofErr w:type="spellEnd"/>
            <w:r>
              <w:t xml:space="preserve"> </w:t>
            </w:r>
            <w:proofErr w:type="spellStart"/>
            <w:r>
              <w:t>šk.god</w:t>
            </w:r>
            <w:proofErr w:type="spellEnd"/>
            <w:r>
              <w:t>. 2022/2023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F6" w:rsidRPr="000360E1" w:rsidRDefault="000408F6" w:rsidP="000408F6">
            <w:pPr>
              <w:pStyle w:val="Bezproreda"/>
            </w:pPr>
            <w:r w:rsidRPr="00937F09">
              <w:t>MISLAV</w:t>
            </w:r>
            <w:r>
              <w:t xml:space="preserve"> </w:t>
            </w:r>
            <w:r w:rsidRPr="00937F09">
              <w:t>BOIĆ, SKENDEROVCI 13, 34322 BRESTOVAC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F6" w:rsidRPr="000360E1" w:rsidRDefault="000408F6" w:rsidP="00EB1F3E"/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F6" w:rsidRPr="00101EE1" w:rsidRDefault="000408F6" w:rsidP="00EB1F3E">
            <w:pPr>
              <w:rPr>
                <w:b/>
              </w:rPr>
            </w:pPr>
          </w:p>
        </w:tc>
      </w:tr>
      <w:tr w:rsidR="000408F6" w:rsidRPr="0081661B" w:rsidTr="000408F6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F6" w:rsidRDefault="000408F6" w:rsidP="000408F6"/>
          <w:p w:rsidR="000408F6" w:rsidRPr="0081661B" w:rsidRDefault="000408F6" w:rsidP="000408F6">
            <w:r>
              <w:t>06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F6" w:rsidRDefault="000408F6" w:rsidP="00EB1F3E"/>
          <w:p w:rsidR="000408F6" w:rsidRPr="0081661B" w:rsidRDefault="000408F6" w:rsidP="00EB1F3E">
            <w:proofErr w:type="spellStart"/>
            <w:r>
              <w:t>Broj</w:t>
            </w:r>
            <w:proofErr w:type="spellEnd"/>
            <w:r>
              <w:t>: 06/2023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F6" w:rsidRPr="0081661B" w:rsidRDefault="000408F6" w:rsidP="00EB1F3E">
            <w:proofErr w:type="spellStart"/>
            <w:r>
              <w:t>Ugovor</w:t>
            </w:r>
            <w:proofErr w:type="spellEnd"/>
            <w:r>
              <w:t xml:space="preserve"> o </w:t>
            </w:r>
            <w:proofErr w:type="spellStart"/>
            <w:r>
              <w:t>prodaji</w:t>
            </w:r>
            <w:proofErr w:type="spellEnd"/>
            <w:r>
              <w:t xml:space="preserve"> </w:t>
            </w:r>
            <w:proofErr w:type="spellStart"/>
            <w:r>
              <w:t>pekarskih</w:t>
            </w:r>
            <w:proofErr w:type="spellEnd"/>
            <w:r>
              <w:t xml:space="preserve"> </w:t>
            </w:r>
            <w:proofErr w:type="spellStart"/>
            <w:r>
              <w:t>proizvoda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F6" w:rsidRDefault="000408F6" w:rsidP="00EB1F3E"/>
          <w:p w:rsidR="000408F6" w:rsidRPr="0081661B" w:rsidRDefault="000408F6" w:rsidP="00EB1F3E">
            <w:r>
              <w:t>06.03.2023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F6" w:rsidRDefault="000408F6" w:rsidP="00EB1F3E"/>
          <w:p w:rsidR="000408F6" w:rsidRPr="0081661B" w:rsidRDefault="000408F6" w:rsidP="00EB1F3E"/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F6" w:rsidRDefault="000408F6" w:rsidP="00EB1F3E"/>
          <w:p w:rsidR="000408F6" w:rsidRPr="0081661B" w:rsidRDefault="000408F6" w:rsidP="00EB1F3E">
            <w:r>
              <w:t>Do 31.8.2023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F6" w:rsidRDefault="000408F6" w:rsidP="00EB1F3E">
            <w:pPr>
              <w:pStyle w:val="Bezproreda"/>
            </w:pPr>
            <w:r>
              <w:t xml:space="preserve">PEKARA </w:t>
            </w:r>
            <w:proofErr w:type="spellStart"/>
            <w:r>
              <w:t>Šafar</w:t>
            </w:r>
            <w:proofErr w:type="spellEnd"/>
          </w:p>
          <w:p w:rsidR="000408F6" w:rsidRDefault="000408F6" w:rsidP="00EB1F3E">
            <w:pPr>
              <w:pStyle w:val="Bezproreda"/>
            </w:pPr>
            <w:proofErr w:type="spellStart"/>
            <w:r>
              <w:t>Novosalci</w:t>
            </w:r>
            <w:proofErr w:type="spellEnd"/>
            <w:r>
              <w:t xml:space="preserve"> 5</w:t>
            </w:r>
          </w:p>
          <w:p w:rsidR="000408F6" w:rsidRPr="0081661B" w:rsidRDefault="000408F6" w:rsidP="00EB1F3E">
            <w:pPr>
              <w:pStyle w:val="Bezproreda"/>
            </w:pPr>
            <w:r>
              <w:t>34310 PLETERNIC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F6" w:rsidRDefault="000408F6" w:rsidP="00EB1F3E"/>
          <w:p w:rsidR="000408F6" w:rsidRDefault="000408F6" w:rsidP="00EB1F3E">
            <w:r>
              <w:t>Do 31.8.2023.</w:t>
            </w:r>
          </w:p>
          <w:p w:rsidR="000408F6" w:rsidRPr="0081661B" w:rsidRDefault="000408F6" w:rsidP="00EB1F3E"/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F6" w:rsidRPr="00F0282E" w:rsidRDefault="000408F6" w:rsidP="000408F6">
            <w:pPr>
              <w:rPr>
                <w:b/>
              </w:rPr>
            </w:pPr>
          </w:p>
        </w:tc>
      </w:tr>
      <w:tr w:rsidR="00C3565F" w:rsidTr="00C3565F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5F" w:rsidRDefault="00C3565F" w:rsidP="00C3565F"/>
          <w:p w:rsidR="00C3565F" w:rsidRDefault="00C3565F" w:rsidP="00C3565F">
            <w:r>
              <w:t>07.</w:t>
            </w:r>
          </w:p>
          <w:p w:rsidR="00C3565F" w:rsidRPr="0081661B" w:rsidRDefault="00C3565F" w:rsidP="00C3565F"/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5F" w:rsidRDefault="00C3565F" w:rsidP="00EB1F3E"/>
          <w:p w:rsidR="00C3565F" w:rsidRDefault="00C3565F" w:rsidP="00EB1F3E">
            <w:r>
              <w:t>Broj:</w:t>
            </w:r>
            <w:r w:rsidR="00724A5B">
              <w:t>07</w:t>
            </w:r>
            <w:r>
              <w:t>/202</w:t>
            </w:r>
            <w:r w:rsidR="00724A5B">
              <w:t>3</w:t>
            </w:r>
            <w:r>
              <w:t>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5F" w:rsidRPr="000360E1" w:rsidRDefault="00C3565F" w:rsidP="00EB1F3E">
            <w:proofErr w:type="spellStart"/>
            <w:r>
              <w:t>Ugovor</w:t>
            </w:r>
            <w:proofErr w:type="spellEnd"/>
            <w:r>
              <w:t xml:space="preserve"> o </w:t>
            </w:r>
            <w:proofErr w:type="spellStart"/>
            <w:r>
              <w:t>kupoprodaji</w:t>
            </w:r>
            <w:proofErr w:type="spellEnd"/>
            <w:r>
              <w:t xml:space="preserve"> robe za </w:t>
            </w:r>
            <w:proofErr w:type="spellStart"/>
            <w:r>
              <w:t>čišćenje</w:t>
            </w:r>
            <w:proofErr w:type="spellEnd"/>
            <w:r>
              <w:t xml:space="preserve"> I </w:t>
            </w:r>
            <w:proofErr w:type="spellStart"/>
            <w:r>
              <w:t>održavanje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5F" w:rsidRDefault="00C3565F" w:rsidP="00EB1F3E"/>
          <w:p w:rsidR="00C3565F" w:rsidRPr="000360E1" w:rsidRDefault="00724A5B" w:rsidP="00EB1F3E">
            <w:r>
              <w:t>06</w:t>
            </w:r>
            <w:r w:rsidR="00C3565F">
              <w:t>.</w:t>
            </w:r>
            <w:r>
              <w:t>03</w:t>
            </w:r>
            <w:r w:rsidR="00C3565F">
              <w:t>.202</w:t>
            </w:r>
            <w:r>
              <w:t>3</w:t>
            </w:r>
            <w:r w:rsidR="00C3565F">
              <w:t>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5F" w:rsidRPr="000360E1" w:rsidRDefault="00C3565F" w:rsidP="00EB1F3E"/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5F" w:rsidRDefault="00C3565F" w:rsidP="00EB1F3E"/>
          <w:p w:rsidR="00C3565F" w:rsidRPr="000360E1" w:rsidRDefault="00724A5B" w:rsidP="00EB1F3E">
            <w:r>
              <w:t>Do 31.8.202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5F" w:rsidRDefault="00C3565F" w:rsidP="00C3565F">
            <w:pPr>
              <w:pStyle w:val="Bezproreda"/>
            </w:pPr>
          </w:p>
          <w:p w:rsidR="00C3565F" w:rsidRPr="00A434ED" w:rsidRDefault="00C3565F" w:rsidP="00C3565F">
            <w:pPr>
              <w:pStyle w:val="Bezproreda"/>
            </w:pPr>
            <w:r w:rsidRPr="00A434ED">
              <w:t xml:space="preserve">KTC </w:t>
            </w:r>
            <w:proofErr w:type="spellStart"/>
            <w:r w:rsidRPr="00A434ED">
              <w:t>d.d.</w:t>
            </w:r>
            <w:proofErr w:type="spellEnd"/>
            <w:r w:rsidRPr="00A434ED">
              <w:t xml:space="preserve"> </w:t>
            </w:r>
            <w:proofErr w:type="spellStart"/>
            <w:r w:rsidRPr="00A434ED">
              <w:t>Križevci</w:t>
            </w:r>
            <w:proofErr w:type="spellEnd"/>
            <w:r w:rsidRPr="00A434ED">
              <w:t xml:space="preserve">, N. </w:t>
            </w:r>
            <w:proofErr w:type="spellStart"/>
            <w:r w:rsidRPr="00A434ED">
              <w:t>Tesle</w:t>
            </w:r>
            <w:proofErr w:type="spellEnd"/>
            <w:r w:rsidRPr="00A434ED">
              <w:t xml:space="preserve"> 1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5F" w:rsidRDefault="00C3565F" w:rsidP="00EB1F3E"/>
          <w:p w:rsidR="00C3565F" w:rsidRPr="000360E1" w:rsidRDefault="00724A5B" w:rsidP="00EB1F3E">
            <w:r>
              <w:t>Do 31.8.202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5F" w:rsidRPr="00101EE1" w:rsidRDefault="00C3565F" w:rsidP="00EB1F3E">
            <w:pPr>
              <w:rPr>
                <w:b/>
              </w:rPr>
            </w:pPr>
          </w:p>
        </w:tc>
      </w:tr>
      <w:bookmarkEnd w:id="0"/>
      <w:tr w:rsidR="00724A5B" w:rsidTr="00724A5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5B" w:rsidRDefault="00724A5B" w:rsidP="00724A5B"/>
          <w:p w:rsidR="00724A5B" w:rsidRPr="0081661B" w:rsidRDefault="00724A5B" w:rsidP="00724A5B">
            <w:r>
              <w:t>08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5B" w:rsidRDefault="00724A5B" w:rsidP="00724A5B"/>
          <w:p w:rsidR="00724A5B" w:rsidRDefault="00724A5B" w:rsidP="00724A5B">
            <w:r>
              <w:t>Broj:08/202</w:t>
            </w:r>
            <w:r w:rsidR="00B939DF">
              <w:t>3</w:t>
            </w:r>
            <w:r>
              <w:t>.</w:t>
            </w:r>
          </w:p>
          <w:p w:rsidR="00724A5B" w:rsidRDefault="00724A5B" w:rsidP="00724A5B"/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5B" w:rsidRPr="000360E1" w:rsidRDefault="00724A5B" w:rsidP="00724A5B">
            <w:proofErr w:type="spellStart"/>
            <w:r>
              <w:t>Ugovor</w:t>
            </w:r>
            <w:proofErr w:type="spellEnd"/>
            <w:r>
              <w:t xml:space="preserve"> o </w:t>
            </w:r>
            <w:proofErr w:type="spellStart"/>
            <w:r>
              <w:t>nabav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sporuci</w:t>
            </w:r>
            <w:proofErr w:type="spellEnd"/>
            <w:r>
              <w:t xml:space="preserve"> </w:t>
            </w:r>
            <w:proofErr w:type="spellStart"/>
            <w:r>
              <w:t>materijala</w:t>
            </w:r>
            <w:proofErr w:type="spellEnd"/>
            <w:r>
              <w:t xml:space="preserve"> za </w:t>
            </w:r>
            <w:proofErr w:type="spellStart"/>
            <w:r>
              <w:t>nastavu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5B" w:rsidRDefault="00724A5B" w:rsidP="00724A5B"/>
          <w:p w:rsidR="00724A5B" w:rsidRPr="000360E1" w:rsidRDefault="00724A5B" w:rsidP="00724A5B">
            <w:r>
              <w:t>06.03.2023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5B" w:rsidRPr="000360E1" w:rsidRDefault="00724A5B" w:rsidP="00724A5B"/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5B" w:rsidRDefault="00724A5B" w:rsidP="00724A5B"/>
          <w:p w:rsidR="00724A5B" w:rsidRPr="000360E1" w:rsidRDefault="00724A5B" w:rsidP="00724A5B">
            <w:r>
              <w:t>Do 31.8.202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5B" w:rsidRPr="00B22DF0" w:rsidRDefault="00724A5B" w:rsidP="00724A5B">
            <w:pPr>
              <w:pStyle w:val="Bezproreda"/>
            </w:pPr>
            <w:r w:rsidRPr="00B22DF0">
              <w:t xml:space="preserve">TRIM d.o.o. </w:t>
            </w:r>
            <w:proofErr w:type="spellStart"/>
            <w:r w:rsidRPr="00B22DF0">
              <w:t>Dubrovačka</w:t>
            </w:r>
            <w:proofErr w:type="spellEnd"/>
            <w:r w:rsidRPr="00B22DF0">
              <w:t xml:space="preserve"> 5,</w:t>
            </w:r>
          </w:p>
          <w:p w:rsidR="00724A5B" w:rsidRPr="000360E1" w:rsidRDefault="00724A5B" w:rsidP="00724A5B">
            <w:pPr>
              <w:pStyle w:val="Bezproreda"/>
            </w:pPr>
            <w:r w:rsidRPr="00B22DF0">
              <w:t>34 000 POŽEG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5B" w:rsidRDefault="00724A5B" w:rsidP="00724A5B"/>
          <w:p w:rsidR="00724A5B" w:rsidRPr="000360E1" w:rsidRDefault="00724A5B" w:rsidP="00724A5B">
            <w:r>
              <w:t>Do 31.8.202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A5B" w:rsidRPr="00101EE1" w:rsidRDefault="00724A5B" w:rsidP="00724A5B">
            <w:pPr>
              <w:rPr>
                <w:b/>
              </w:rPr>
            </w:pPr>
          </w:p>
        </w:tc>
      </w:tr>
      <w:tr w:rsidR="00B939DF" w:rsidTr="00B939DF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DF" w:rsidRDefault="00B939DF" w:rsidP="00B939DF"/>
          <w:p w:rsidR="00B939DF" w:rsidRPr="0081661B" w:rsidRDefault="00B939DF" w:rsidP="00B939DF">
            <w:r>
              <w:t>09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DF" w:rsidRDefault="00B939DF" w:rsidP="00B939DF"/>
          <w:p w:rsidR="00B939DF" w:rsidRDefault="00B939DF" w:rsidP="00B939DF">
            <w:r>
              <w:t>Broj:09/2023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DF" w:rsidRPr="000360E1" w:rsidRDefault="00B939DF" w:rsidP="00B939DF">
            <w:proofErr w:type="spellStart"/>
            <w:r>
              <w:t>Ugovor</w:t>
            </w:r>
            <w:proofErr w:type="spellEnd"/>
            <w:r>
              <w:t xml:space="preserve"> o </w:t>
            </w:r>
            <w:proofErr w:type="spellStart"/>
            <w:r>
              <w:t>kupoprodaji</w:t>
            </w:r>
            <w:proofErr w:type="spellEnd"/>
            <w:r>
              <w:t xml:space="preserve"> rob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DF" w:rsidRDefault="00B939DF" w:rsidP="00B939DF"/>
          <w:p w:rsidR="00B939DF" w:rsidRPr="000360E1" w:rsidRDefault="00B939DF" w:rsidP="00B939DF">
            <w:r>
              <w:t>06.03.2023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DF" w:rsidRPr="000360E1" w:rsidRDefault="00B939DF" w:rsidP="00B939DF"/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DF" w:rsidRDefault="00B939DF" w:rsidP="00B939DF"/>
          <w:p w:rsidR="00B939DF" w:rsidRPr="000360E1" w:rsidRDefault="00B939DF" w:rsidP="00B939DF">
            <w:r>
              <w:t>Do 31.8.202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DF" w:rsidRPr="000360E1" w:rsidRDefault="00B939DF" w:rsidP="00B939DF">
            <w:pPr>
              <w:pStyle w:val="Bezproreda"/>
            </w:pPr>
            <w:proofErr w:type="spellStart"/>
            <w:r>
              <w:t>Mesna</w:t>
            </w:r>
            <w:proofErr w:type="spellEnd"/>
            <w:r>
              <w:t xml:space="preserve"> </w:t>
            </w:r>
            <w:proofErr w:type="spellStart"/>
            <w:r>
              <w:t>industrija</w:t>
            </w:r>
            <w:proofErr w:type="spellEnd"/>
            <w:r>
              <w:t xml:space="preserve"> RAVLIĆ d.o.o. </w:t>
            </w:r>
            <w:proofErr w:type="spellStart"/>
            <w:r>
              <w:t>Čvrsnička</w:t>
            </w:r>
            <w:proofErr w:type="spellEnd"/>
            <w:r>
              <w:t xml:space="preserve"> 4, Osijek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DF" w:rsidRDefault="00B939DF" w:rsidP="00B939DF"/>
          <w:p w:rsidR="00B939DF" w:rsidRPr="000360E1" w:rsidRDefault="00B939DF" w:rsidP="00B939DF">
            <w:r>
              <w:t>Do 31.8.202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DF" w:rsidRPr="00101EE1" w:rsidRDefault="00B939DF" w:rsidP="00B939DF">
            <w:pPr>
              <w:rPr>
                <w:b/>
              </w:rPr>
            </w:pPr>
          </w:p>
        </w:tc>
      </w:tr>
      <w:tr w:rsidR="00FD3900" w:rsidTr="00FD390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0" w:rsidRDefault="00FD3900" w:rsidP="00FD3900"/>
          <w:p w:rsidR="00FD3900" w:rsidRDefault="00FD3900" w:rsidP="00FD3900">
            <w:r>
              <w:t>10.</w:t>
            </w:r>
          </w:p>
          <w:p w:rsidR="00FD3900" w:rsidRDefault="00FD3900" w:rsidP="00FD3900"/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0" w:rsidRDefault="00FD3900" w:rsidP="00FD3900"/>
          <w:p w:rsidR="00FD3900" w:rsidRPr="00CD5B6A" w:rsidRDefault="00FD3900" w:rsidP="00FD3900">
            <w:proofErr w:type="spellStart"/>
            <w:r>
              <w:t>Broj</w:t>
            </w:r>
            <w:proofErr w:type="spellEnd"/>
            <w:r>
              <w:t>: 10/2023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0" w:rsidRDefault="00FD3900" w:rsidP="00FD3900">
            <w:proofErr w:type="spellStart"/>
            <w:r>
              <w:t>Ugovor</w:t>
            </w:r>
            <w:proofErr w:type="spellEnd"/>
            <w:r>
              <w:t xml:space="preserve"> o </w:t>
            </w:r>
            <w:proofErr w:type="spellStart"/>
            <w:r>
              <w:t>prodaji</w:t>
            </w:r>
            <w:proofErr w:type="spellEnd"/>
          </w:p>
          <w:p w:rsidR="00FD3900" w:rsidRPr="00BF1E03" w:rsidRDefault="00FD3900" w:rsidP="00FD3900">
            <w:r>
              <w:t xml:space="preserve">mesa od </w:t>
            </w:r>
            <w:proofErr w:type="spellStart"/>
            <w:r>
              <w:t>piletine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0" w:rsidRDefault="00FD3900" w:rsidP="00FD3900"/>
          <w:p w:rsidR="00FD3900" w:rsidRPr="000360E1" w:rsidRDefault="00FD3900" w:rsidP="00FD3900">
            <w:r>
              <w:t>06.03.2023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0" w:rsidRPr="00BF1E03" w:rsidRDefault="00FD3900" w:rsidP="00FD3900"/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0" w:rsidRDefault="00FD3900" w:rsidP="00FD3900"/>
          <w:p w:rsidR="00FD3900" w:rsidRPr="000360E1" w:rsidRDefault="00FD3900" w:rsidP="00FD3900">
            <w:r>
              <w:t>Do 31.8.202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0" w:rsidRDefault="00FD3900" w:rsidP="00FD3900">
            <w:pPr>
              <w:pStyle w:val="Bezproreda"/>
            </w:pPr>
            <w:proofErr w:type="spellStart"/>
            <w:r>
              <w:t>Vindija</w:t>
            </w:r>
            <w:proofErr w:type="spellEnd"/>
            <w:r>
              <w:t xml:space="preserve"> </w:t>
            </w:r>
            <w:proofErr w:type="spellStart"/>
            <w:r>
              <w:t>d.d.</w:t>
            </w:r>
            <w:proofErr w:type="spellEnd"/>
            <w:r>
              <w:t xml:space="preserve"> </w:t>
            </w:r>
            <w:proofErr w:type="spellStart"/>
            <w:r>
              <w:t>Varaždin</w:t>
            </w:r>
            <w:proofErr w:type="spellEnd"/>
          </w:p>
          <w:p w:rsidR="00FD3900" w:rsidRDefault="00FD3900" w:rsidP="00FD3900">
            <w:pPr>
              <w:pStyle w:val="Bezproreda"/>
            </w:pPr>
            <w:proofErr w:type="spellStart"/>
            <w:r>
              <w:t>Međimurska</w:t>
            </w:r>
            <w:proofErr w:type="spellEnd"/>
            <w:r>
              <w:t xml:space="preserve"> 6</w:t>
            </w:r>
          </w:p>
          <w:p w:rsidR="00FD3900" w:rsidRPr="00BF1E03" w:rsidRDefault="00FD3900" w:rsidP="00FD3900">
            <w:pPr>
              <w:pStyle w:val="Bezproreda"/>
            </w:pPr>
            <w:r>
              <w:t>42 000 VARAŽDIN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0" w:rsidRDefault="00FD3900" w:rsidP="00FD3900"/>
          <w:p w:rsidR="00FD3900" w:rsidRDefault="00FD3900" w:rsidP="00FD3900">
            <w:r>
              <w:t>Do 31.8.2023</w:t>
            </w:r>
          </w:p>
          <w:p w:rsidR="00FD3900" w:rsidRPr="00BF1E03" w:rsidRDefault="00FD3900" w:rsidP="00FD3900"/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900" w:rsidRPr="00FD3900" w:rsidRDefault="00FD3900" w:rsidP="00FD3900">
            <w:pPr>
              <w:rPr>
                <w:b/>
              </w:rPr>
            </w:pPr>
          </w:p>
        </w:tc>
      </w:tr>
      <w:tr w:rsidR="00464640" w:rsidTr="0046464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40" w:rsidRDefault="00464640" w:rsidP="00192550"/>
          <w:p w:rsidR="00464640" w:rsidRDefault="00464640" w:rsidP="00192550">
            <w:r>
              <w:t>11.</w:t>
            </w:r>
          </w:p>
          <w:p w:rsidR="00464640" w:rsidRDefault="00464640" w:rsidP="00192550"/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40" w:rsidRDefault="00464640" w:rsidP="00192550"/>
          <w:p w:rsidR="00464640" w:rsidRPr="00CD5B6A" w:rsidRDefault="00464640" w:rsidP="00192550">
            <w:proofErr w:type="spellStart"/>
            <w:r>
              <w:t>Broj</w:t>
            </w:r>
            <w:proofErr w:type="spellEnd"/>
            <w:r>
              <w:t>: 11/2023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40" w:rsidRPr="00BF1E03" w:rsidRDefault="00464640" w:rsidP="00192550">
            <w:proofErr w:type="spellStart"/>
            <w:r>
              <w:t>Ugovor</w:t>
            </w:r>
            <w:proofErr w:type="spellEnd"/>
            <w:r>
              <w:t xml:space="preserve"> o </w:t>
            </w:r>
            <w:proofErr w:type="spellStart"/>
            <w:r>
              <w:t>donaciji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40" w:rsidRDefault="00464640" w:rsidP="00192550"/>
          <w:p w:rsidR="00464640" w:rsidRPr="000360E1" w:rsidRDefault="00464640" w:rsidP="00192550">
            <w:r>
              <w:t>11.05.2023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40" w:rsidRPr="00BF1E03" w:rsidRDefault="00464640" w:rsidP="00192550"/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40" w:rsidRDefault="00464640" w:rsidP="00192550"/>
          <w:p w:rsidR="00464640" w:rsidRPr="000360E1" w:rsidRDefault="00464640" w:rsidP="00192550"/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40" w:rsidRDefault="00464640" w:rsidP="00192550">
            <w:pPr>
              <w:pStyle w:val="Bezproreda"/>
            </w:pPr>
            <w:r>
              <w:t xml:space="preserve">HEP </w:t>
            </w:r>
            <w:proofErr w:type="spellStart"/>
            <w:r>
              <w:t>d.d.</w:t>
            </w:r>
            <w:proofErr w:type="spellEnd"/>
          </w:p>
          <w:p w:rsidR="00464640" w:rsidRDefault="00464640" w:rsidP="00192550">
            <w:pPr>
              <w:pStyle w:val="Bezproreda"/>
            </w:pPr>
            <w:proofErr w:type="spellStart"/>
            <w:r>
              <w:t>Ulica</w:t>
            </w:r>
            <w:proofErr w:type="spellEnd"/>
            <w:r>
              <w:t xml:space="preserve"> </w:t>
            </w:r>
            <w:proofErr w:type="spellStart"/>
            <w:r>
              <w:t>grada</w:t>
            </w:r>
            <w:proofErr w:type="spellEnd"/>
            <w:r>
              <w:t xml:space="preserve"> </w:t>
            </w:r>
            <w:proofErr w:type="spellStart"/>
            <w:r>
              <w:t>Vukovara</w:t>
            </w:r>
            <w:proofErr w:type="spellEnd"/>
            <w:r>
              <w:t xml:space="preserve"> 37</w:t>
            </w:r>
          </w:p>
          <w:p w:rsidR="00464640" w:rsidRPr="00BF1E03" w:rsidRDefault="00464640" w:rsidP="00192550">
            <w:pPr>
              <w:pStyle w:val="Bezproreda"/>
            </w:pPr>
            <w:r>
              <w:t>10 000 ZAGREB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40" w:rsidRDefault="00464640" w:rsidP="00192550"/>
          <w:p w:rsidR="00464640" w:rsidRDefault="00464640" w:rsidP="00192550"/>
          <w:p w:rsidR="00464640" w:rsidRPr="00BF1E03" w:rsidRDefault="00464640" w:rsidP="00192550"/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40" w:rsidRPr="00FD3900" w:rsidRDefault="00464640" w:rsidP="00192550">
            <w:pPr>
              <w:rPr>
                <w:b/>
              </w:rPr>
            </w:pPr>
          </w:p>
        </w:tc>
      </w:tr>
      <w:tr w:rsidR="00B20F8F" w:rsidTr="00B20F8F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A4" w:rsidRDefault="003E05A4" w:rsidP="003E05A4">
            <w:bookmarkStart w:id="2" w:name="_Hlk144116252"/>
          </w:p>
          <w:p w:rsidR="00B20F8F" w:rsidRDefault="00B20F8F" w:rsidP="00B20F8F">
            <w:pPr>
              <w:ind w:firstLine="720"/>
            </w:pPr>
          </w:p>
          <w:p w:rsidR="00B20F8F" w:rsidRDefault="00B20F8F" w:rsidP="001B0562">
            <w:pPr>
              <w:ind w:firstLine="720"/>
            </w:pPr>
          </w:p>
          <w:p w:rsidR="00B20F8F" w:rsidRDefault="00B20F8F" w:rsidP="001B0562">
            <w:pPr>
              <w:ind w:firstLine="720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8F" w:rsidRDefault="00B20F8F" w:rsidP="001B0562"/>
          <w:p w:rsidR="00B20F8F" w:rsidRDefault="00B20F8F" w:rsidP="001B0562">
            <w:r>
              <w:t>Broj:12/2023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8F" w:rsidRDefault="00B20F8F" w:rsidP="001B0562">
            <w:proofErr w:type="spellStart"/>
            <w:r>
              <w:t>Ugovor</w:t>
            </w:r>
            <w:proofErr w:type="spellEnd"/>
            <w:r>
              <w:t xml:space="preserve"> za </w:t>
            </w:r>
            <w:proofErr w:type="spellStart"/>
            <w:r>
              <w:t>nabavu</w:t>
            </w:r>
            <w:proofErr w:type="spellEnd"/>
            <w:r>
              <w:t xml:space="preserve"> </w:t>
            </w:r>
            <w:proofErr w:type="spellStart"/>
            <w:r>
              <w:t>školskih</w:t>
            </w:r>
            <w:proofErr w:type="spellEnd"/>
            <w:r>
              <w:t xml:space="preserve"> </w:t>
            </w:r>
            <w:proofErr w:type="spellStart"/>
            <w:r>
              <w:t>udžbenika</w:t>
            </w:r>
            <w:proofErr w:type="spellEnd"/>
            <w:r>
              <w:t xml:space="preserve"> za </w:t>
            </w:r>
            <w:proofErr w:type="spellStart"/>
            <w:r>
              <w:t>potrebe</w:t>
            </w:r>
            <w:proofErr w:type="spellEnd"/>
            <w:r>
              <w:t xml:space="preserve"> </w:t>
            </w:r>
            <w:proofErr w:type="spellStart"/>
            <w:r>
              <w:t>škole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8F" w:rsidRDefault="00B20F8F" w:rsidP="001B0562"/>
          <w:p w:rsidR="00B20F8F" w:rsidRDefault="00B20F8F" w:rsidP="001B0562">
            <w:r>
              <w:t>19.7.2023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8F" w:rsidRPr="000360E1" w:rsidRDefault="00B20F8F" w:rsidP="001B0562"/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8F" w:rsidRDefault="00B20F8F" w:rsidP="001B0562"/>
          <w:p w:rsidR="00B20F8F" w:rsidRDefault="00B20F8F" w:rsidP="001B0562">
            <w:r>
              <w:t>Do 30.8.2023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8F" w:rsidRDefault="00B20F8F" w:rsidP="001B0562">
            <w:pPr>
              <w:pStyle w:val="Bezproreda"/>
            </w:pPr>
            <w:proofErr w:type="spellStart"/>
            <w:r>
              <w:t>Ekupi</w:t>
            </w:r>
            <w:proofErr w:type="spellEnd"/>
            <w:r>
              <w:t xml:space="preserve"> d.o.o.</w:t>
            </w:r>
          </w:p>
          <w:p w:rsidR="00B20F8F" w:rsidRDefault="00B20F8F" w:rsidP="001B0562">
            <w:pPr>
              <w:pStyle w:val="Bezproreda"/>
            </w:pPr>
            <w:proofErr w:type="spellStart"/>
            <w:r>
              <w:t>Buzinski</w:t>
            </w:r>
            <w:proofErr w:type="spellEnd"/>
            <w:r>
              <w:t xml:space="preserve"> </w:t>
            </w:r>
            <w:proofErr w:type="spellStart"/>
            <w:r>
              <w:t>prilaz</w:t>
            </w:r>
            <w:proofErr w:type="spellEnd"/>
            <w:r>
              <w:t xml:space="preserve"> 10</w:t>
            </w:r>
          </w:p>
          <w:p w:rsidR="00B20F8F" w:rsidRPr="00937F09" w:rsidRDefault="00B20F8F" w:rsidP="001B0562">
            <w:pPr>
              <w:pStyle w:val="Bezproreda"/>
            </w:pPr>
            <w:r>
              <w:t>10 000 ZAGREB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8F" w:rsidRDefault="00B20F8F" w:rsidP="001B0562"/>
          <w:p w:rsidR="00B20F8F" w:rsidRPr="000360E1" w:rsidRDefault="00B20F8F" w:rsidP="001B0562">
            <w:r>
              <w:t>Do 30.8.2023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8F" w:rsidRDefault="00B20F8F" w:rsidP="00B20F8F">
            <w:pPr>
              <w:pStyle w:val="Bezproreda"/>
              <w:rPr>
                <w:b/>
              </w:rPr>
            </w:pPr>
          </w:p>
          <w:p w:rsidR="00B20F8F" w:rsidRPr="00101EE1" w:rsidRDefault="00B20F8F" w:rsidP="00B20F8F">
            <w:pPr>
              <w:pStyle w:val="Bezproreda"/>
              <w:rPr>
                <w:b/>
              </w:rPr>
            </w:pPr>
          </w:p>
        </w:tc>
      </w:tr>
      <w:bookmarkEnd w:id="2"/>
      <w:tr w:rsidR="00B20F8F" w:rsidTr="00B20F8F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8F" w:rsidRDefault="00B20F8F" w:rsidP="00B20F8F"/>
          <w:p w:rsidR="00B20F8F" w:rsidRDefault="00B20F8F" w:rsidP="00B20F8F">
            <w:r>
              <w:t>13.</w:t>
            </w:r>
          </w:p>
          <w:p w:rsidR="00B20F8F" w:rsidRDefault="00B20F8F" w:rsidP="00B20F8F"/>
          <w:p w:rsidR="00B20F8F" w:rsidRDefault="00B20F8F" w:rsidP="00B20F8F"/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8F" w:rsidRDefault="00B20F8F" w:rsidP="001B0562"/>
          <w:p w:rsidR="00B20F8F" w:rsidRDefault="00B20F8F" w:rsidP="001B0562">
            <w:r>
              <w:t>Broj:13/2023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8F" w:rsidRDefault="00B20F8F" w:rsidP="001B0562">
            <w:proofErr w:type="spellStart"/>
            <w:r>
              <w:t>Ugovor</w:t>
            </w:r>
            <w:proofErr w:type="spellEnd"/>
            <w:r>
              <w:t xml:space="preserve"> za </w:t>
            </w:r>
            <w:proofErr w:type="spellStart"/>
            <w:r>
              <w:t>nabavu</w:t>
            </w:r>
            <w:proofErr w:type="spellEnd"/>
            <w:r>
              <w:t xml:space="preserve"> </w:t>
            </w:r>
            <w:proofErr w:type="spellStart"/>
            <w:r>
              <w:t>radnih</w:t>
            </w:r>
            <w:proofErr w:type="spellEnd"/>
            <w:r>
              <w:t xml:space="preserve"> </w:t>
            </w:r>
            <w:proofErr w:type="spellStart"/>
            <w:r>
              <w:t>bilježnica</w:t>
            </w:r>
            <w:proofErr w:type="spellEnd"/>
            <w:r>
              <w:t xml:space="preserve"> za </w:t>
            </w:r>
            <w:proofErr w:type="spellStart"/>
            <w:r>
              <w:t>školsku</w:t>
            </w:r>
            <w:proofErr w:type="spellEnd"/>
            <w:r>
              <w:t xml:space="preserve"> </w:t>
            </w:r>
            <w:proofErr w:type="spellStart"/>
            <w:r>
              <w:t>godinu</w:t>
            </w:r>
            <w:proofErr w:type="spellEnd"/>
            <w:r>
              <w:t xml:space="preserve"> </w:t>
            </w:r>
            <w:proofErr w:type="gramStart"/>
            <w:r>
              <w:t>2023./</w:t>
            </w:r>
            <w:proofErr w:type="gramEnd"/>
            <w:r>
              <w:t>2024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8F" w:rsidRDefault="00B20F8F" w:rsidP="001B0562"/>
          <w:p w:rsidR="00B20F8F" w:rsidRDefault="00B20F8F" w:rsidP="001B0562">
            <w:r>
              <w:t>18.8.2023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8F" w:rsidRPr="000360E1" w:rsidRDefault="00B20F8F" w:rsidP="001B0562"/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8F" w:rsidRDefault="00B20F8F" w:rsidP="001B0562"/>
          <w:p w:rsidR="00B20F8F" w:rsidRDefault="00B20F8F" w:rsidP="001B0562">
            <w:r>
              <w:t>Do 31.8.2023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8F" w:rsidRDefault="00B20F8F" w:rsidP="00B20F8F">
            <w:proofErr w:type="spellStart"/>
            <w:r>
              <w:t>Ekupi</w:t>
            </w:r>
            <w:proofErr w:type="spellEnd"/>
            <w:r>
              <w:t xml:space="preserve"> d.o.o.</w:t>
            </w:r>
          </w:p>
          <w:p w:rsidR="00B20F8F" w:rsidRDefault="00B20F8F" w:rsidP="00B20F8F">
            <w:proofErr w:type="spellStart"/>
            <w:r>
              <w:t>Buzinski</w:t>
            </w:r>
            <w:proofErr w:type="spellEnd"/>
            <w:r>
              <w:t xml:space="preserve"> </w:t>
            </w:r>
            <w:proofErr w:type="spellStart"/>
            <w:r>
              <w:t>prilaz</w:t>
            </w:r>
            <w:proofErr w:type="spellEnd"/>
            <w:r>
              <w:t xml:space="preserve"> 10</w:t>
            </w:r>
          </w:p>
          <w:p w:rsidR="00B20F8F" w:rsidRPr="00937F09" w:rsidRDefault="00B20F8F" w:rsidP="00B20F8F">
            <w:r>
              <w:t>10 000 ZAGREB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8F" w:rsidRDefault="00B20F8F" w:rsidP="001B0562"/>
          <w:p w:rsidR="00B20F8F" w:rsidRDefault="00B20F8F" w:rsidP="001B0562">
            <w:r>
              <w:t>Do 31.8.2023.</w:t>
            </w:r>
          </w:p>
          <w:p w:rsidR="00B20F8F" w:rsidRPr="000360E1" w:rsidRDefault="00B20F8F" w:rsidP="001B0562"/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8F" w:rsidRPr="00B20F8F" w:rsidRDefault="00B20F8F" w:rsidP="00B20F8F"/>
          <w:p w:rsidR="00B20F8F" w:rsidRPr="00B20F8F" w:rsidRDefault="00B20F8F" w:rsidP="00B20F8F"/>
        </w:tc>
      </w:tr>
      <w:tr w:rsidR="009A7C1B" w:rsidTr="009A7C1B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1B" w:rsidRDefault="009A7C1B" w:rsidP="009A7C1B"/>
          <w:p w:rsidR="00D705C1" w:rsidRDefault="00D705C1" w:rsidP="009A7C1B">
            <w:r>
              <w:t>14.</w:t>
            </w:r>
          </w:p>
          <w:p w:rsidR="009A7C1B" w:rsidRPr="0081661B" w:rsidRDefault="009A7C1B" w:rsidP="009A7C1B"/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1B" w:rsidRDefault="009A7C1B" w:rsidP="00026477"/>
          <w:p w:rsidR="009A7C1B" w:rsidRDefault="009A7C1B" w:rsidP="00026477">
            <w:r>
              <w:t>Broj:1</w:t>
            </w:r>
            <w:r w:rsidR="00D705C1">
              <w:t>4</w:t>
            </w:r>
            <w:r>
              <w:t>/202</w:t>
            </w:r>
            <w:r w:rsidR="00D705C1">
              <w:t>3</w:t>
            </w:r>
            <w:r>
              <w:t>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1B" w:rsidRPr="000360E1" w:rsidRDefault="009A7C1B" w:rsidP="00026477">
            <w:proofErr w:type="spellStart"/>
            <w:r>
              <w:t>Ugovor</w:t>
            </w:r>
            <w:proofErr w:type="spellEnd"/>
            <w:r>
              <w:t xml:space="preserve"> o </w:t>
            </w:r>
            <w:proofErr w:type="spellStart"/>
            <w:r>
              <w:t>kupoprodaji</w:t>
            </w:r>
            <w:proofErr w:type="spellEnd"/>
            <w:r>
              <w:t xml:space="preserve"> robe za </w:t>
            </w:r>
            <w:proofErr w:type="spellStart"/>
            <w:r>
              <w:t>školsku</w:t>
            </w:r>
            <w:proofErr w:type="spellEnd"/>
            <w:r>
              <w:t xml:space="preserve"> </w:t>
            </w:r>
            <w:proofErr w:type="spellStart"/>
            <w:r>
              <w:t>kuhinju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1B" w:rsidRDefault="009A7C1B" w:rsidP="00026477"/>
          <w:p w:rsidR="009A7C1B" w:rsidRPr="000360E1" w:rsidRDefault="00D705C1" w:rsidP="00026477">
            <w:r>
              <w:t>1</w:t>
            </w:r>
            <w:r w:rsidR="009A7C1B">
              <w:t>.</w:t>
            </w:r>
            <w:r>
              <w:t>9</w:t>
            </w:r>
            <w:r w:rsidR="009A7C1B">
              <w:t>.202</w:t>
            </w:r>
            <w:r>
              <w:t>3</w:t>
            </w:r>
            <w:r w:rsidR="009A7C1B">
              <w:t>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1B" w:rsidRPr="000360E1" w:rsidRDefault="009A7C1B" w:rsidP="00026477"/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1B" w:rsidRDefault="009A7C1B" w:rsidP="00026477"/>
          <w:p w:rsidR="009A7C1B" w:rsidRPr="000360E1" w:rsidRDefault="009A7C1B" w:rsidP="00026477">
            <w:proofErr w:type="spellStart"/>
            <w:r>
              <w:t>Godinu</w:t>
            </w:r>
            <w:proofErr w:type="spellEnd"/>
            <w:r>
              <w:t xml:space="preserve"> dan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1B" w:rsidRDefault="009A7C1B" w:rsidP="00026477"/>
          <w:p w:rsidR="009A7C1B" w:rsidRPr="00A434ED" w:rsidRDefault="009A7C1B" w:rsidP="00026477">
            <w:r w:rsidRPr="00A434ED">
              <w:t xml:space="preserve">KTC </w:t>
            </w:r>
            <w:proofErr w:type="spellStart"/>
            <w:r w:rsidRPr="00A434ED">
              <w:t>d.d.</w:t>
            </w:r>
            <w:proofErr w:type="spellEnd"/>
            <w:r w:rsidRPr="00A434ED">
              <w:t xml:space="preserve"> </w:t>
            </w:r>
            <w:proofErr w:type="spellStart"/>
            <w:r w:rsidRPr="00A434ED">
              <w:t>Križevci</w:t>
            </w:r>
            <w:proofErr w:type="spellEnd"/>
            <w:r w:rsidRPr="00A434ED">
              <w:t xml:space="preserve">, N. </w:t>
            </w:r>
            <w:proofErr w:type="spellStart"/>
            <w:r w:rsidRPr="00A434ED">
              <w:t>Tesle</w:t>
            </w:r>
            <w:proofErr w:type="spellEnd"/>
            <w:r w:rsidRPr="00A434ED">
              <w:t xml:space="preserve"> 1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1B" w:rsidRDefault="009A7C1B" w:rsidP="00026477"/>
          <w:p w:rsidR="009A7C1B" w:rsidRPr="000360E1" w:rsidRDefault="009A7C1B" w:rsidP="00026477">
            <w:r>
              <w:t xml:space="preserve">1 </w:t>
            </w:r>
            <w:proofErr w:type="spellStart"/>
            <w:r>
              <w:t>godina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1B" w:rsidRPr="009A7C1B" w:rsidRDefault="009A7C1B" w:rsidP="00026477"/>
        </w:tc>
      </w:tr>
      <w:tr w:rsidR="005B69A4" w:rsidTr="005B69A4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A4" w:rsidRDefault="005B69A4" w:rsidP="005B69A4"/>
          <w:p w:rsidR="005B69A4" w:rsidRDefault="005B69A4" w:rsidP="005B69A4">
            <w:r>
              <w:t>1</w:t>
            </w:r>
            <w:r w:rsidR="001E0B2C">
              <w:t>5</w:t>
            </w:r>
            <w:r>
              <w:t>.</w:t>
            </w:r>
          </w:p>
          <w:p w:rsidR="005B69A4" w:rsidRDefault="005B69A4" w:rsidP="005B69A4"/>
          <w:p w:rsidR="005B69A4" w:rsidRDefault="005B69A4" w:rsidP="005B69A4"/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A4" w:rsidRDefault="005B69A4" w:rsidP="00026477"/>
          <w:p w:rsidR="005B69A4" w:rsidRDefault="005B69A4" w:rsidP="00026477">
            <w:r>
              <w:t>Broj:1</w:t>
            </w:r>
            <w:r w:rsidR="001E0B2C">
              <w:t>5</w:t>
            </w:r>
            <w:r>
              <w:t>/202</w:t>
            </w:r>
            <w:r w:rsidR="001E0B2C">
              <w:t>3</w:t>
            </w:r>
            <w:r>
              <w:t>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A4" w:rsidRDefault="005B69A4" w:rsidP="00026477">
            <w:proofErr w:type="spellStart"/>
            <w:r>
              <w:t>Ugovor</w:t>
            </w:r>
            <w:proofErr w:type="spellEnd"/>
            <w:r>
              <w:t xml:space="preserve"> o </w:t>
            </w:r>
            <w:proofErr w:type="spellStart"/>
            <w:r>
              <w:t>korištenju</w:t>
            </w:r>
            <w:proofErr w:type="spellEnd"/>
            <w:r>
              <w:t xml:space="preserve"> </w:t>
            </w:r>
            <w:proofErr w:type="spellStart"/>
            <w:r>
              <w:t>školske</w:t>
            </w:r>
            <w:proofErr w:type="spellEnd"/>
            <w:r>
              <w:t xml:space="preserve"> </w:t>
            </w:r>
            <w:proofErr w:type="spellStart"/>
            <w:r>
              <w:t>sportske</w:t>
            </w:r>
            <w:proofErr w:type="spellEnd"/>
            <w:r>
              <w:t xml:space="preserve"> </w:t>
            </w:r>
            <w:proofErr w:type="spellStart"/>
            <w:r>
              <w:t>dvorane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A4" w:rsidRDefault="005B69A4" w:rsidP="00026477"/>
          <w:p w:rsidR="005B69A4" w:rsidRDefault="00817F1A" w:rsidP="00026477">
            <w:r>
              <w:t>4</w:t>
            </w:r>
            <w:r w:rsidR="005B69A4">
              <w:t>.9.202</w:t>
            </w:r>
            <w:r>
              <w:t>3</w:t>
            </w:r>
            <w:r w:rsidR="005B69A4">
              <w:t>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A4" w:rsidRPr="000360E1" w:rsidRDefault="005B69A4" w:rsidP="00026477"/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A4" w:rsidRDefault="005B69A4" w:rsidP="00026477"/>
          <w:p w:rsidR="00817F1A" w:rsidRDefault="00817F1A" w:rsidP="00026477"/>
          <w:p w:rsidR="00817F1A" w:rsidRDefault="00817F1A" w:rsidP="00026477">
            <w:r>
              <w:t xml:space="preserve">Do </w:t>
            </w:r>
            <w:proofErr w:type="spellStart"/>
            <w:r>
              <w:t>opoziva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A4" w:rsidRDefault="005B69A4" w:rsidP="005B69A4">
            <w:proofErr w:type="spellStart"/>
            <w:r>
              <w:t>Udruga</w:t>
            </w:r>
            <w:proofErr w:type="spellEnd"/>
            <w:r>
              <w:t xml:space="preserve"> za sport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ekreaciju</w:t>
            </w:r>
            <w:proofErr w:type="spellEnd"/>
            <w:r>
              <w:t xml:space="preserve"> </w:t>
            </w:r>
            <w:proofErr w:type="spellStart"/>
            <w:r>
              <w:t>Tvornica</w:t>
            </w:r>
            <w:proofErr w:type="spellEnd"/>
            <w:r>
              <w:t xml:space="preserve"> </w:t>
            </w:r>
            <w:proofErr w:type="spellStart"/>
            <w:r>
              <w:t>sporta</w:t>
            </w:r>
            <w:proofErr w:type="spellEnd"/>
            <w:r>
              <w:t xml:space="preserve">, </w:t>
            </w:r>
            <w:proofErr w:type="spellStart"/>
            <w:r>
              <w:t>Požega</w:t>
            </w:r>
            <w:proofErr w:type="spellEnd"/>
          </w:p>
          <w:p w:rsidR="005B69A4" w:rsidRPr="00937F09" w:rsidRDefault="005B69A4" w:rsidP="005B69A4">
            <w:proofErr w:type="spellStart"/>
            <w:r>
              <w:t>Cvjetna</w:t>
            </w:r>
            <w:proofErr w:type="spellEnd"/>
            <w:r>
              <w:t xml:space="preserve"> 9, </w:t>
            </w:r>
            <w:proofErr w:type="spellStart"/>
            <w:r>
              <w:t>Požega</w:t>
            </w:r>
            <w:proofErr w:type="spellEnd"/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A4" w:rsidRDefault="005B69A4" w:rsidP="00026477"/>
          <w:p w:rsidR="005B69A4" w:rsidRDefault="005B69A4" w:rsidP="00026477"/>
          <w:p w:rsidR="005B69A4" w:rsidRPr="000360E1" w:rsidRDefault="005B69A4" w:rsidP="00026477"/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9A4" w:rsidRPr="005B69A4" w:rsidRDefault="005B69A4" w:rsidP="00026477"/>
        </w:tc>
      </w:tr>
      <w:tr w:rsidR="00817F1A" w:rsidTr="00817F1A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1A" w:rsidRDefault="00817F1A" w:rsidP="00817F1A"/>
          <w:p w:rsidR="00817F1A" w:rsidRDefault="00817F1A" w:rsidP="00817F1A">
            <w:r>
              <w:t>16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1A" w:rsidRDefault="00817F1A" w:rsidP="00026477"/>
          <w:p w:rsidR="00817F1A" w:rsidRDefault="00817F1A" w:rsidP="00026477">
            <w:r>
              <w:t>Broj:16/2023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1A" w:rsidRDefault="00817F1A" w:rsidP="00026477">
            <w:proofErr w:type="spellStart"/>
            <w:r>
              <w:t>Ugovor</w:t>
            </w:r>
            <w:proofErr w:type="spellEnd"/>
            <w:r>
              <w:t xml:space="preserve"> o </w:t>
            </w:r>
            <w:proofErr w:type="spellStart"/>
            <w:r>
              <w:t>korištenju</w:t>
            </w:r>
            <w:proofErr w:type="spellEnd"/>
          </w:p>
          <w:p w:rsidR="00817F1A" w:rsidRDefault="00817F1A" w:rsidP="00026477">
            <w:proofErr w:type="spellStart"/>
            <w:r>
              <w:t>Školske</w:t>
            </w:r>
            <w:proofErr w:type="spellEnd"/>
            <w:r>
              <w:t xml:space="preserve"> </w:t>
            </w:r>
            <w:proofErr w:type="spellStart"/>
            <w:r>
              <w:t>dvorane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1A" w:rsidRDefault="00817F1A" w:rsidP="00026477"/>
          <w:p w:rsidR="00817F1A" w:rsidRDefault="00817F1A" w:rsidP="00026477">
            <w:r>
              <w:t>4.9.2023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1A" w:rsidRPr="000360E1" w:rsidRDefault="00817F1A" w:rsidP="00026477"/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1A" w:rsidRDefault="00817F1A" w:rsidP="00026477"/>
          <w:p w:rsidR="00817F1A" w:rsidRDefault="00817F1A" w:rsidP="00026477">
            <w:r>
              <w:t>Do opoziv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1A" w:rsidRPr="00937F09" w:rsidRDefault="00817F1A" w:rsidP="00817F1A">
            <w:r>
              <w:t>FOLKLORNI ANSAMBL POŽEGA, 34000 POŽEG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1A" w:rsidRPr="000360E1" w:rsidRDefault="00817F1A" w:rsidP="00026477"/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F1A" w:rsidRPr="00817F1A" w:rsidRDefault="00817F1A" w:rsidP="00026477"/>
        </w:tc>
      </w:tr>
      <w:tr w:rsidR="00247EA0" w:rsidTr="00247EA0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A0" w:rsidRDefault="00247EA0" w:rsidP="00837592"/>
          <w:p w:rsidR="00247EA0" w:rsidRPr="00DA5FDC" w:rsidRDefault="00BA7B99" w:rsidP="00837592">
            <w:r>
              <w:t>17</w:t>
            </w:r>
            <w:r w:rsidR="00247EA0"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A0" w:rsidRDefault="00247EA0" w:rsidP="00837592"/>
          <w:p w:rsidR="00247EA0" w:rsidRPr="009C2EC1" w:rsidRDefault="00247EA0" w:rsidP="00837592">
            <w:r>
              <w:t>Broj:</w:t>
            </w:r>
            <w:r w:rsidR="00BA7B99">
              <w:t>17</w:t>
            </w:r>
            <w:r>
              <w:t>/202</w:t>
            </w:r>
            <w:r w:rsidR="00BA7B99">
              <w:t>3</w:t>
            </w:r>
            <w:r>
              <w:t>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A0" w:rsidRPr="000360E1" w:rsidRDefault="00247EA0" w:rsidP="00837592">
            <w:proofErr w:type="spellStart"/>
            <w:proofErr w:type="gramStart"/>
            <w:r>
              <w:t>Ugovor</w:t>
            </w:r>
            <w:proofErr w:type="spellEnd"/>
            <w:r>
              <w:t xml:space="preserve">  o</w:t>
            </w:r>
            <w:proofErr w:type="gramEnd"/>
            <w:r>
              <w:t xml:space="preserve"> </w:t>
            </w:r>
            <w:proofErr w:type="spellStart"/>
            <w:r>
              <w:t>korištenju</w:t>
            </w:r>
            <w:proofErr w:type="spellEnd"/>
            <w:r>
              <w:t xml:space="preserve"> </w:t>
            </w:r>
            <w:proofErr w:type="spellStart"/>
            <w:r>
              <w:t>Gimnastičke</w:t>
            </w:r>
            <w:proofErr w:type="spellEnd"/>
            <w:r>
              <w:t xml:space="preserve"> </w:t>
            </w:r>
            <w:proofErr w:type="spellStart"/>
            <w:r>
              <w:t>dvorane</w:t>
            </w:r>
            <w:proofErr w:type="spellEnd"/>
            <w:r>
              <w:t xml:space="preserve"> Sokol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A0" w:rsidRDefault="00247EA0" w:rsidP="00837592"/>
          <w:p w:rsidR="00247EA0" w:rsidRPr="000360E1" w:rsidRDefault="00BA7B99" w:rsidP="00837592">
            <w:r>
              <w:t>18</w:t>
            </w:r>
            <w:r w:rsidR="00247EA0">
              <w:t>.</w:t>
            </w:r>
            <w:r>
              <w:t>10</w:t>
            </w:r>
            <w:r w:rsidR="00247EA0">
              <w:t>.202</w:t>
            </w:r>
            <w:r>
              <w:t>3</w:t>
            </w:r>
            <w:r w:rsidR="00247EA0">
              <w:t>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A0" w:rsidRDefault="00247EA0" w:rsidP="00837592"/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A0" w:rsidRPr="00BF1E03" w:rsidRDefault="00247EA0" w:rsidP="00837592">
            <w:proofErr w:type="spellStart"/>
            <w:r>
              <w:t>Šk.god</w:t>
            </w:r>
            <w:proofErr w:type="spellEnd"/>
            <w:r>
              <w:t>. 202</w:t>
            </w:r>
            <w:r w:rsidR="00BA7B99">
              <w:t>3</w:t>
            </w:r>
            <w:r>
              <w:t>./202</w:t>
            </w:r>
            <w:r w:rsidR="00BA7B99">
              <w:t>4</w:t>
            </w:r>
            <w: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A0" w:rsidRPr="008E2EA7" w:rsidRDefault="00247EA0" w:rsidP="00837592">
            <w:r w:rsidRPr="008E2EA7">
              <w:t xml:space="preserve">SPORTSKI OBJEKTI POŽEGA, </w:t>
            </w:r>
            <w:proofErr w:type="spellStart"/>
            <w:r w:rsidRPr="008E2EA7">
              <w:t>Antuna</w:t>
            </w:r>
            <w:proofErr w:type="spellEnd"/>
            <w:r w:rsidRPr="008E2EA7">
              <w:t xml:space="preserve"> </w:t>
            </w:r>
            <w:proofErr w:type="spellStart"/>
            <w:r w:rsidRPr="008E2EA7">
              <w:t>Kanižlića</w:t>
            </w:r>
            <w:proofErr w:type="spellEnd"/>
            <w:r w:rsidRPr="008E2EA7">
              <w:t xml:space="preserve"> 14a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A0" w:rsidRPr="00BF1E03" w:rsidRDefault="00247EA0" w:rsidP="00837592">
            <w:proofErr w:type="spellStart"/>
            <w:r>
              <w:t>Šk.god</w:t>
            </w:r>
            <w:proofErr w:type="spellEnd"/>
            <w:r>
              <w:t>. 202</w:t>
            </w:r>
            <w:r w:rsidR="00BA7B99">
              <w:t>3</w:t>
            </w:r>
            <w:r>
              <w:t>./202</w:t>
            </w:r>
            <w:r w:rsidR="00BA7B99">
              <w:t>4</w:t>
            </w:r>
            <w:r>
              <w:t>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A0" w:rsidRPr="00DB5834" w:rsidRDefault="00247EA0" w:rsidP="00837592"/>
        </w:tc>
      </w:tr>
      <w:tr w:rsidR="00EE7034" w:rsidTr="00EE7034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34" w:rsidRDefault="00EE7034" w:rsidP="00C11197"/>
          <w:p w:rsidR="00EE7034" w:rsidRDefault="00EE7034" w:rsidP="00C11197">
            <w:r>
              <w:t>18.</w:t>
            </w:r>
          </w:p>
          <w:p w:rsidR="00EE7034" w:rsidRDefault="00EE7034" w:rsidP="00C11197"/>
          <w:p w:rsidR="00EE7034" w:rsidRDefault="00EE7034" w:rsidP="00C11197"/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34" w:rsidRDefault="00EE7034" w:rsidP="00C11197"/>
          <w:p w:rsidR="00EE7034" w:rsidRDefault="00EE7034" w:rsidP="00C11197">
            <w:r>
              <w:t>Broj:18/2023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34" w:rsidRPr="000360E1" w:rsidRDefault="00EE7034" w:rsidP="00C11197">
            <w:proofErr w:type="spellStart"/>
            <w:r>
              <w:t>Ugovor</w:t>
            </w:r>
            <w:proofErr w:type="spellEnd"/>
            <w:r>
              <w:t xml:space="preserve"> o </w:t>
            </w:r>
            <w:proofErr w:type="spellStart"/>
            <w:r>
              <w:t>opskrbi</w:t>
            </w:r>
            <w:proofErr w:type="spellEnd"/>
            <w:r>
              <w:t xml:space="preserve"> </w:t>
            </w:r>
            <w:proofErr w:type="spellStart"/>
            <w:r>
              <w:t>škole</w:t>
            </w:r>
            <w:proofErr w:type="spellEnd"/>
            <w:r>
              <w:t xml:space="preserve"> </w:t>
            </w:r>
            <w:proofErr w:type="spellStart"/>
            <w:r>
              <w:t>prihvatljivim</w:t>
            </w:r>
            <w:proofErr w:type="spellEnd"/>
            <w:r>
              <w:t xml:space="preserve"> </w:t>
            </w:r>
            <w:proofErr w:type="spellStart"/>
            <w:r>
              <w:t>proizvodima</w:t>
            </w:r>
            <w:proofErr w:type="spellEnd"/>
            <w:r>
              <w:t xml:space="preserve"> u </w:t>
            </w:r>
            <w:proofErr w:type="spellStart"/>
            <w:r>
              <w:t>okviru</w:t>
            </w:r>
            <w:proofErr w:type="spellEnd"/>
            <w:r>
              <w:t xml:space="preserve"> </w:t>
            </w:r>
            <w:proofErr w:type="spellStart"/>
            <w:r>
              <w:t>Školske</w:t>
            </w:r>
            <w:proofErr w:type="spellEnd"/>
            <w:r>
              <w:t xml:space="preserve"> </w:t>
            </w:r>
            <w:proofErr w:type="spellStart"/>
            <w:r>
              <w:t>sheme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34" w:rsidRDefault="00EE7034" w:rsidP="00C11197"/>
          <w:p w:rsidR="00EE7034" w:rsidRPr="000360E1" w:rsidRDefault="00EE7034" w:rsidP="00C11197">
            <w:r>
              <w:t>31.10.2023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34" w:rsidRPr="000360E1" w:rsidRDefault="00EE7034" w:rsidP="00C11197"/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34" w:rsidRDefault="00EE7034" w:rsidP="00C11197"/>
          <w:p w:rsidR="00EE7034" w:rsidRPr="000360E1" w:rsidRDefault="00EE7034" w:rsidP="00C11197">
            <w:r>
              <w:t xml:space="preserve">Do </w:t>
            </w:r>
            <w:proofErr w:type="spellStart"/>
            <w:r>
              <w:t>kraja</w:t>
            </w:r>
            <w:proofErr w:type="spellEnd"/>
            <w:r>
              <w:t xml:space="preserve"> </w:t>
            </w:r>
            <w:proofErr w:type="spellStart"/>
            <w:r>
              <w:t>šk.god</w:t>
            </w:r>
            <w:proofErr w:type="spellEnd"/>
            <w:r>
              <w:t>. 2023/2024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34" w:rsidRPr="000360E1" w:rsidRDefault="00EE7034" w:rsidP="00EE7034">
            <w:r w:rsidRPr="00937F09">
              <w:t>MISLAV</w:t>
            </w:r>
            <w:r>
              <w:t xml:space="preserve"> </w:t>
            </w:r>
            <w:r w:rsidRPr="00937F09">
              <w:t>BOIĆ, SKENDEROVCI 13, 34322 BRESTOVAC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34" w:rsidRPr="000360E1" w:rsidRDefault="003E05A4" w:rsidP="00C11197">
            <w:proofErr w:type="spellStart"/>
            <w:r>
              <w:t>Šk.god</w:t>
            </w:r>
            <w:proofErr w:type="spellEnd"/>
            <w:r>
              <w:t>. 2023./2024.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34" w:rsidRPr="00EE7034" w:rsidRDefault="00EE7034" w:rsidP="00C11197"/>
        </w:tc>
      </w:tr>
      <w:tr w:rsidR="003E05A4" w:rsidTr="003E05A4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A4" w:rsidRDefault="003E05A4" w:rsidP="00C11197"/>
          <w:p w:rsidR="003E05A4" w:rsidRDefault="003E05A4" w:rsidP="00C11197">
            <w:r>
              <w:t>19.</w:t>
            </w:r>
          </w:p>
          <w:p w:rsidR="003E05A4" w:rsidRDefault="003E05A4" w:rsidP="00C11197"/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A4" w:rsidRDefault="003E05A4" w:rsidP="00C11197"/>
          <w:p w:rsidR="003E05A4" w:rsidRDefault="003E05A4" w:rsidP="00C11197">
            <w:r>
              <w:t>Broj:04/2023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A4" w:rsidRPr="000360E1" w:rsidRDefault="003E05A4" w:rsidP="00C11197">
            <w:proofErr w:type="spellStart"/>
            <w:r>
              <w:t>Ugovor</w:t>
            </w:r>
            <w:proofErr w:type="spellEnd"/>
            <w:r>
              <w:t xml:space="preserve"> o </w:t>
            </w:r>
            <w:proofErr w:type="spellStart"/>
            <w:r>
              <w:t>opskrbi</w:t>
            </w:r>
            <w:proofErr w:type="spellEnd"/>
            <w:r>
              <w:t xml:space="preserve"> </w:t>
            </w:r>
            <w:proofErr w:type="spellStart"/>
            <w:r>
              <w:t>škole</w:t>
            </w:r>
            <w:proofErr w:type="spellEnd"/>
            <w:r>
              <w:t xml:space="preserve"> </w:t>
            </w:r>
            <w:proofErr w:type="spellStart"/>
            <w:r>
              <w:t>prihvatljivim</w:t>
            </w:r>
            <w:proofErr w:type="spellEnd"/>
            <w:r>
              <w:t xml:space="preserve"> </w:t>
            </w:r>
            <w:proofErr w:type="spellStart"/>
            <w:r>
              <w:t>proizvodima</w:t>
            </w:r>
            <w:proofErr w:type="spellEnd"/>
            <w:r>
              <w:t xml:space="preserve"> u </w:t>
            </w:r>
            <w:proofErr w:type="spellStart"/>
            <w:r>
              <w:t>okviru</w:t>
            </w:r>
            <w:proofErr w:type="spellEnd"/>
            <w:r>
              <w:t xml:space="preserve">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A4" w:rsidRDefault="003E05A4" w:rsidP="00C11197"/>
          <w:p w:rsidR="003E05A4" w:rsidRPr="000360E1" w:rsidRDefault="003E05A4" w:rsidP="00C11197">
            <w:r>
              <w:t>28.02.2023.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A4" w:rsidRPr="000360E1" w:rsidRDefault="003E05A4" w:rsidP="00C11197"/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A4" w:rsidRPr="000360E1" w:rsidRDefault="003E05A4" w:rsidP="00C11197">
            <w:r>
              <w:t xml:space="preserve">Do </w:t>
            </w:r>
            <w:proofErr w:type="spellStart"/>
            <w:r>
              <w:t>kraja</w:t>
            </w:r>
            <w:proofErr w:type="spellEnd"/>
            <w:r>
              <w:t xml:space="preserve"> </w:t>
            </w:r>
            <w:proofErr w:type="spellStart"/>
            <w:r>
              <w:t>šk.god</w:t>
            </w:r>
            <w:proofErr w:type="spellEnd"/>
            <w:r>
              <w:t>. 2023/2024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A4" w:rsidRDefault="003E05A4" w:rsidP="003E05A4">
            <w:proofErr w:type="spellStart"/>
            <w:r>
              <w:t>Vindija</w:t>
            </w:r>
            <w:proofErr w:type="spellEnd"/>
            <w:r>
              <w:t xml:space="preserve"> </w:t>
            </w:r>
            <w:proofErr w:type="spellStart"/>
            <w:r>
              <w:t>d.d.</w:t>
            </w:r>
            <w:proofErr w:type="spellEnd"/>
            <w:r>
              <w:t xml:space="preserve"> </w:t>
            </w:r>
            <w:proofErr w:type="spellStart"/>
            <w:r>
              <w:t>Varaždin</w:t>
            </w:r>
            <w:proofErr w:type="spellEnd"/>
          </w:p>
          <w:p w:rsidR="003E05A4" w:rsidRDefault="003E05A4" w:rsidP="003E05A4">
            <w:proofErr w:type="spellStart"/>
            <w:r>
              <w:t>Međimurska</w:t>
            </w:r>
            <w:proofErr w:type="spellEnd"/>
            <w:r>
              <w:t xml:space="preserve"> 6</w:t>
            </w:r>
          </w:p>
          <w:p w:rsidR="003E05A4" w:rsidRPr="000360E1" w:rsidRDefault="003E05A4" w:rsidP="003E05A4">
            <w:r>
              <w:t>42 000 VARAŽDIN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A4" w:rsidRPr="000360E1" w:rsidRDefault="003E05A4" w:rsidP="00C11197"/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A4" w:rsidRPr="003E05A4" w:rsidRDefault="003E05A4" w:rsidP="00C11197"/>
        </w:tc>
      </w:tr>
    </w:tbl>
    <w:p w:rsidR="005140B8" w:rsidRDefault="005140B8" w:rsidP="00D60301">
      <w:pPr>
        <w:rPr>
          <w:b/>
        </w:rPr>
      </w:pPr>
      <w:bookmarkStart w:id="3" w:name="_GoBack"/>
      <w:bookmarkEnd w:id="3"/>
    </w:p>
    <w:p w:rsidR="003A7AE4" w:rsidRDefault="003A7AE4" w:rsidP="00D60301">
      <w:pPr>
        <w:rPr>
          <w:b/>
        </w:rPr>
      </w:pPr>
    </w:p>
    <w:p w:rsidR="00D60301" w:rsidRPr="00CB4532" w:rsidRDefault="00D60301" w:rsidP="00D60301">
      <w:pPr>
        <w:rPr>
          <w:b/>
        </w:rPr>
      </w:pPr>
      <w:r>
        <w:rPr>
          <w:b/>
        </w:rPr>
        <w:t xml:space="preserve">II) </w:t>
      </w:r>
      <w:proofErr w:type="spellStart"/>
      <w:r>
        <w:rPr>
          <w:b/>
        </w:rPr>
        <w:t>Okvirn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orazum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govori</w:t>
      </w:r>
      <w:proofErr w:type="spellEnd"/>
      <w:r>
        <w:rPr>
          <w:b/>
        </w:rPr>
        <w:t xml:space="preserve"> o </w:t>
      </w:r>
      <w:proofErr w:type="spellStart"/>
      <w:r>
        <w:rPr>
          <w:b/>
        </w:rPr>
        <w:t>javno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bav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klopljen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melj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kvirn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orazuma</w:t>
      </w:r>
      <w:proofErr w:type="spellEnd"/>
    </w:p>
    <w:tbl>
      <w:tblPr>
        <w:tblW w:w="1559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6"/>
        <w:gridCol w:w="648"/>
        <w:gridCol w:w="1587"/>
        <w:gridCol w:w="1842"/>
        <w:gridCol w:w="1418"/>
        <w:gridCol w:w="1633"/>
        <w:gridCol w:w="1769"/>
        <w:gridCol w:w="2551"/>
        <w:gridCol w:w="1620"/>
        <w:gridCol w:w="1501"/>
      </w:tblGrid>
      <w:tr w:rsidR="00D60301" w:rsidRPr="00753BD2" w:rsidTr="0034762C">
        <w:tc>
          <w:tcPr>
            <w:tcW w:w="1026" w:type="dxa"/>
            <w:shd w:val="clear" w:color="auto" w:fill="auto"/>
          </w:tcPr>
          <w:p w:rsidR="00D60301" w:rsidRPr="00753BD2" w:rsidRDefault="00D60301" w:rsidP="0034762C">
            <w:pPr>
              <w:jc w:val="center"/>
              <w:rPr>
                <w:b/>
              </w:rPr>
            </w:pPr>
          </w:p>
        </w:tc>
        <w:tc>
          <w:tcPr>
            <w:tcW w:w="648" w:type="dxa"/>
          </w:tcPr>
          <w:p w:rsidR="00D60301" w:rsidRPr="00753BD2" w:rsidRDefault="00D60301" w:rsidP="0034762C">
            <w:pPr>
              <w:jc w:val="center"/>
              <w:rPr>
                <w:b/>
              </w:rPr>
            </w:pPr>
            <w:proofErr w:type="spellStart"/>
            <w:r w:rsidRPr="00753BD2">
              <w:rPr>
                <w:b/>
              </w:rPr>
              <w:t>R.b.</w:t>
            </w:r>
            <w:proofErr w:type="spellEnd"/>
          </w:p>
        </w:tc>
        <w:tc>
          <w:tcPr>
            <w:tcW w:w="1587" w:type="dxa"/>
          </w:tcPr>
          <w:p w:rsidR="00D60301" w:rsidRPr="00753BD2" w:rsidRDefault="00D60301" w:rsidP="0034762C">
            <w:pPr>
              <w:jc w:val="center"/>
              <w:rPr>
                <w:b/>
              </w:rPr>
            </w:pPr>
            <w:proofErr w:type="spellStart"/>
            <w:r w:rsidRPr="00753BD2">
              <w:rPr>
                <w:b/>
              </w:rPr>
              <w:t>Evidencijski</w:t>
            </w:r>
            <w:proofErr w:type="spellEnd"/>
          </w:p>
          <w:p w:rsidR="00D60301" w:rsidRPr="00753BD2" w:rsidRDefault="00D60301" w:rsidP="0034762C">
            <w:pPr>
              <w:jc w:val="center"/>
              <w:rPr>
                <w:b/>
              </w:rPr>
            </w:pPr>
            <w:proofErr w:type="spellStart"/>
            <w:r w:rsidRPr="00753BD2">
              <w:rPr>
                <w:b/>
              </w:rPr>
              <w:t>broj</w:t>
            </w:r>
            <w:proofErr w:type="spellEnd"/>
            <w:r w:rsidRPr="00753BD2">
              <w:rPr>
                <w:b/>
              </w:rPr>
              <w:t xml:space="preserve"> </w:t>
            </w:r>
            <w:proofErr w:type="spellStart"/>
            <w:r w:rsidRPr="00753BD2">
              <w:rPr>
                <w:b/>
              </w:rPr>
              <w:t>nabave</w:t>
            </w:r>
            <w:proofErr w:type="spellEnd"/>
          </w:p>
          <w:p w:rsidR="00D60301" w:rsidRPr="00753BD2" w:rsidRDefault="00D60301" w:rsidP="0034762C">
            <w:pPr>
              <w:jc w:val="center"/>
              <w:rPr>
                <w:b/>
              </w:rPr>
            </w:pPr>
            <w:proofErr w:type="spellStart"/>
            <w:r w:rsidRPr="00753BD2">
              <w:rPr>
                <w:b/>
              </w:rPr>
              <w:t>i</w:t>
            </w:r>
            <w:proofErr w:type="spellEnd"/>
            <w:r w:rsidRPr="00753BD2">
              <w:rPr>
                <w:b/>
              </w:rPr>
              <w:t xml:space="preserve"> </w:t>
            </w:r>
            <w:proofErr w:type="spellStart"/>
            <w:r w:rsidRPr="00753BD2">
              <w:rPr>
                <w:b/>
              </w:rPr>
              <w:t>vrsta</w:t>
            </w:r>
            <w:proofErr w:type="spellEnd"/>
            <w:r w:rsidRPr="00753BD2">
              <w:rPr>
                <w:b/>
              </w:rPr>
              <w:t xml:space="preserve"> </w:t>
            </w:r>
            <w:proofErr w:type="spellStart"/>
            <w:r w:rsidRPr="00753BD2">
              <w:rPr>
                <w:b/>
              </w:rPr>
              <w:t>provedenog</w:t>
            </w:r>
            <w:proofErr w:type="spellEnd"/>
            <w:r w:rsidRPr="00753BD2">
              <w:rPr>
                <w:b/>
              </w:rPr>
              <w:t xml:space="preserve"> </w:t>
            </w:r>
            <w:proofErr w:type="spellStart"/>
            <w:r w:rsidRPr="00753BD2">
              <w:rPr>
                <w:b/>
              </w:rPr>
              <w:t>postupka</w:t>
            </w:r>
            <w:proofErr w:type="spellEnd"/>
          </w:p>
        </w:tc>
        <w:tc>
          <w:tcPr>
            <w:tcW w:w="1842" w:type="dxa"/>
          </w:tcPr>
          <w:p w:rsidR="00D60301" w:rsidRPr="00753BD2" w:rsidRDefault="00D60301" w:rsidP="0034762C">
            <w:pPr>
              <w:jc w:val="center"/>
              <w:rPr>
                <w:b/>
              </w:rPr>
            </w:pPr>
          </w:p>
          <w:p w:rsidR="00D60301" w:rsidRPr="00753BD2" w:rsidRDefault="00D60301" w:rsidP="0034762C">
            <w:pPr>
              <w:jc w:val="center"/>
              <w:rPr>
                <w:b/>
              </w:rPr>
            </w:pPr>
          </w:p>
          <w:p w:rsidR="00D60301" w:rsidRPr="00753BD2" w:rsidRDefault="00D60301" w:rsidP="0034762C">
            <w:pPr>
              <w:rPr>
                <w:b/>
              </w:rPr>
            </w:pPr>
            <w:proofErr w:type="spellStart"/>
            <w:r w:rsidRPr="00753BD2">
              <w:rPr>
                <w:b/>
              </w:rPr>
              <w:t>Predmet</w:t>
            </w:r>
            <w:proofErr w:type="spellEnd"/>
            <w:r w:rsidRPr="00753BD2">
              <w:rPr>
                <w:b/>
              </w:rPr>
              <w:t xml:space="preserve"> </w:t>
            </w:r>
            <w:proofErr w:type="spellStart"/>
            <w:r w:rsidRPr="00753BD2">
              <w:rPr>
                <w:b/>
              </w:rPr>
              <w:t>nabave</w:t>
            </w:r>
            <w:proofErr w:type="spellEnd"/>
          </w:p>
        </w:tc>
        <w:tc>
          <w:tcPr>
            <w:tcW w:w="1418" w:type="dxa"/>
          </w:tcPr>
          <w:p w:rsidR="00D60301" w:rsidRPr="00753BD2" w:rsidRDefault="00D60301" w:rsidP="0034762C">
            <w:pPr>
              <w:jc w:val="center"/>
              <w:rPr>
                <w:b/>
              </w:rPr>
            </w:pPr>
            <w:r w:rsidRPr="00753BD2">
              <w:rPr>
                <w:b/>
              </w:rPr>
              <w:t xml:space="preserve">Datum </w:t>
            </w:r>
            <w:proofErr w:type="spellStart"/>
            <w:r w:rsidRPr="00753BD2">
              <w:rPr>
                <w:b/>
              </w:rPr>
              <w:t>sklapanja</w:t>
            </w:r>
            <w:proofErr w:type="spellEnd"/>
            <w:r w:rsidRPr="00753BD2">
              <w:rPr>
                <w:b/>
              </w:rPr>
              <w:t xml:space="preserve"> OS-a/</w:t>
            </w:r>
            <w:proofErr w:type="spellStart"/>
            <w:r w:rsidRPr="00753BD2">
              <w:rPr>
                <w:b/>
              </w:rPr>
              <w:t>ugovora</w:t>
            </w:r>
            <w:proofErr w:type="spellEnd"/>
          </w:p>
        </w:tc>
        <w:tc>
          <w:tcPr>
            <w:tcW w:w="1633" w:type="dxa"/>
          </w:tcPr>
          <w:p w:rsidR="00D60301" w:rsidRPr="00753BD2" w:rsidRDefault="00D60301" w:rsidP="0034762C">
            <w:pPr>
              <w:jc w:val="center"/>
              <w:rPr>
                <w:b/>
              </w:rPr>
            </w:pPr>
            <w:proofErr w:type="spellStart"/>
            <w:r w:rsidRPr="00753BD2">
              <w:rPr>
                <w:b/>
              </w:rPr>
              <w:t>Iznos</w:t>
            </w:r>
            <w:proofErr w:type="spellEnd"/>
            <w:r w:rsidRPr="00753BD2">
              <w:rPr>
                <w:b/>
              </w:rPr>
              <w:t xml:space="preserve"> </w:t>
            </w:r>
            <w:proofErr w:type="spellStart"/>
            <w:r w:rsidRPr="00753BD2">
              <w:rPr>
                <w:b/>
              </w:rPr>
              <w:t>sklopljenog</w:t>
            </w:r>
            <w:proofErr w:type="spellEnd"/>
            <w:r w:rsidRPr="00753BD2">
              <w:rPr>
                <w:b/>
              </w:rPr>
              <w:t xml:space="preserve"> OS-a/</w:t>
            </w:r>
            <w:proofErr w:type="spellStart"/>
            <w:r w:rsidRPr="00753BD2">
              <w:rPr>
                <w:b/>
              </w:rPr>
              <w:t>ugovora</w:t>
            </w:r>
            <w:proofErr w:type="spellEnd"/>
          </w:p>
        </w:tc>
        <w:tc>
          <w:tcPr>
            <w:tcW w:w="1769" w:type="dxa"/>
          </w:tcPr>
          <w:p w:rsidR="00D60301" w:rsidRPr="00753BD2" w:rsidRDefault="00D60301" w:rsidP="0034762C">
            <w:pPr>
              <w:jc w:val="center"/>
              <w:rPr>
                <w:b/>
              </w:rPr>
            </w:pPr>
            <w:proofErr w:type="spellStart"/>
            <w:r w:rsidRPr="00753BD2">
              <w:rPr>
                <w:b/>
              </w:rPr>
              <w:t>Razdoblje</w:t>
            </w:r>
            <w:proofErr w:type="spellEnd"/>
            <w:r w:rsidRPr="00753BD2">
              <w:rPr>
                <w:b/>
              </w:rPr>
              <w:t xml:space="preserve"> </w:t>
            </w:r>
            <w:proofErr w:type="spellStart"/>
            <w:r w:rsidRPr="00753BD2">
              <w:rPr>
                <w:b/>
              </w:rPr>
              <w:t>na</w:t>
            </w:r>
            <w:proofErr w:type="spellEnd"/>
            <w:r w:rsidRPr="00753BD2">
              <w:rPr>
                <w:b/>
              </w:rPr>
              <w:t xml:space="preserve"> </w:t>
            </w:r>
            <w:proofErr w:type="spellStart"/>
            <w:r w:rsidRPr="00753BD2">
              <w:rPr>
                <w:b/>
              </w:rPr>
              <w:t>koje</w:t>
            </w:r>
            <w:proofErr w:type="spellEnd"/>
            <w:r w:rsidRPr="00753BD2">
              <w:rPr>
                <w:b/>
              </w:rPr>
              <w:t xml:space="preserve"> je </w:t>
            </w:r>
            <w:proofErr w:type="spellStart"/>
            <w:r w:rsidRPr="00753BD2">
              <w:rPr>
                <w:b/>
              </w:rPr>
              <w:t>sklopljen</w:t>
            </w:r>
            <w:proofErr w:type="spellEnd"/>
            <w:r w:rsidRPr="00753BD2">
              <w:rPr>
                <w:b/>
              </w:rPr>
              <w:t xml:space="preserve"> OS/</w:t>
            </w:r>
            <w:proofErr w:type="spellStart"/>
            <w:r w:rsidRPr="00753BD2">
              <w:rPr>
                <w:b/>
              </w:rPr>
              <w:t>ugovor</w:t>
            </w:r>
            <w:proofErr w:type="spellEnd"/>
          </w:p>
        </w:tc>
        <w:tc>
          <w:tcPr>
            <w:tcW w:w="2551" w:type="dxa"/>
          </w:tcPr>
          <w:p w:rsidR="00D60301" w:rsidRPr="00753BD2" w:rsidRDefault="00D60301" w:rsidP="0034762C">
            <w:pPr>
              <w:jc w:val="center"/>
              <w:rPr>
                <w:b/>
              </w:rPr>
            </w:pPr>
            <w:proofErr w:type="spellStart"/>
            <w:r w:rsidRPr="00753BD2">
              <w:rPr>
                <w:b/>
              </w:rPr>
              <w:t>Naziv</w:t>
            </w:r>
            <w:proofErr w:type="spellEnd"/>
            <w:r w:rsidRPr="00753BD2">
              <w:rPr>
                <w:b/>
              </w:rPr>
              <w:t xml:space="preserve"> </w:t>
            </w:r>
            <w:proofErr w:type="spellStart"/>
            <w:r w:rsidRPr="00753BD2">
              <w:rPr>
                <w:b/>
              </w:rPr>
              <w:t>ponuditelja</w:t>
            </w:r>
            <w:proofErr w:type="spellEnd"/>
            <w:r w:rsidRPr="00753BD2">
              <w:rPr>
                <w:b/>
              </w:rPr>
              <w:t xml:space="preserve"> s </w:t>
            </w:r>
            <w:proofErr w:type="spellStart"/>
            <w:r w:rsidRPr="00753BD2">
              <w:rPr>
                <w:b/>
              </w:rPr>
              <w:t>kojim</w:t>
            </w:r>
            <w:proofErr w:type="spellEnd"/>
            <w:r w:rsidRPr="00753BD2">
              <w:rPr>
                <w:b/>
              </w:rPr>
              <w:t xml:space="preserve"> je </w:t>
            </w:r>
            <w:proofErr w:type="spellStart"/>
            <w:r w:rsidRPr="00753BD2">
              <w:rPr>
                <w:b/>
              </w:rPr>
              <w:t>sklopljen</w:t>
            </w:r>
            <w:proofErr w:type="spellEnd"/>
            <w:r w:rsidRPr="00753BD2">
              <w:rPr>
                <w:b/>
              </w:rPr>
              <w:t xml:space="preserve"> OS/</w:t>
            </w:r>
            <w:proofErr w:type="spellStart"/>
            <w:r w:rsidRPr="00753BD2">
              <w:rPr>
                <w:b/>
              </w:rPr>
              <w:t>ugovor</w:t>
            </w:r>
            <w:proofErr w:type="spellEnd"/>
          </w:p>
        </w:tc>
        <w:tc>
          <w:tcPr>
            <w:tcW w:w="1620" w:type="dxa"/>
          </w:tcPr>
          <w:p w:rsidR="00D60301" w:rsidRPr="00753BD2" w:rsidRDefault="00D60301" w:rsidP="0034762C">
            <w:pPr>
              <w:jc w:val="center"/>
              <w:rPr>
                <w:b/>
              </w:rPr>
            </w:pPr>
            <w:r w:rsidRPr="00753BD2">
              <w:rPr>
                <w:b/>
              </w:rPr>
              <w:t xml:space="preserve">Datum </w:t>
            </w:r>
            <w:proofErr w:type="spellStart"/>
            <w:r w:rsidRPr="00753BD2">
              <w:rPr>
                <w:b/>
              </w:rPr>
              <w:t>konačnog</w:t>
            </w:r>
            <w:proofErr w:type="spellEnd"/>
            <w:r w:rsidRPr="00753BD2">
              <w:rPr>
                <w:b/>
              </w:rPr>
              <w:t xml:space="preserve"> </w:t>
            </w:r>
            <w:proofErr w:type="spellStart"/>
            <w:r w:rsidRPr="00753BD2">
              <w:rPr>
                <w:b/>
              </w:rPr>
              <w:t>izvršenja</w:t>
            </w:r>
            <w:proofErr w:type="spellEnd"/>
            <w:r w:rsidRPr="00753BD2">
              <w:rPr>
                <w:b/>
              </w:rPr>
              <w:t xml:space="preserve"> OS-a/</w:t>
            </w:r>
            <w:proofErr w:type="spellStart"/>
            <w:r w:rsidRPr="00753BD2">
              <w:rPr>
                <w:b/>
              </w:rPr>
              <w:t>ugovora</w:t>
            </w:r>
            <w:proofErr w:type="spellEnd"/>
          </w:p>
        </w:tc>
        <w:tc>
          <w:tcPr>
            <w:tcW w:w="1501" w:type="dxa"/>
          </w:tcPr>
          <w:p w:rsidR="00D60301" w:rsidRPr="00753BD2" w:rsidRDefault="00D60301" w:rsidP="0034762C">
            <w:pPr>
              <w:jc w:val="center"/>
              <w:rPr>
                <w:b/>
              </w:rPr>
            </w:pPr>
            <w:proofErr w:type="spellStart"/>
            <w:r w:rsidRPr="00753BD2">
              <w:rPr>
                <w:b/>
              </w:rPr>
              <w:t>Konačni</w:t>
            </w:r>
            <w:proofErr w:type="spellEnd"/>
            <w:r w:rsidRPr="00753BD2">
              <w:rPr>
                <w:b/>
              </w:rPr>
              <w:t xml:space="preserve"> </w:t>
            </w:r>
            <w:proofErr w:type="spellStart"/>
            <w:r w:rsidRPr="00753BD2">
              <w:rPr>
                <w:b/>
              </w:rPr>
              <w:t>ukupni</w:t>
            </w:r>
            <w:proofErr w:type="spellEnd"/>
            <w:r w:rsidRPr="00753BD2">
              <w:rPr>
                <w:b/>
              </w:rPr>
              <w:t xml:space="preserve"> </w:t>
            </w:r>
            <w:proofErr w:type="spellStart"/>
            <w:r w:rsidRPr="00753BD2">
              <w:rPr>
                <w:b/>
              </w:rPr>
              <w:t>iznos</w:t>
            </w:r>
            <w:proofErr w:type="spellEnd"/>
            <w:r w:rsidRPr="00753BD2">
              <w:rPr>
                <w:b/>
              </w:rPr>
              <w:t xml:space="preserve"> </w:t>
            </w:r>
            <w:proofErr w:type="spellStart"/>
            <w:r w:rsidRPr="00753BD2">
              <w:rPr>
                <w:b/>
              </w:rPr>
              <w:t>plaćen</w:t>
            </w:r>
            <w:proofErr w:type="spellEnd"/>
            <w:r w:rsidRPr="00753BD2">
              <w:rPr>
                <w:b/>
              </w:rPr>
              <w:t xml:space="preserve"> </w:t>
            </w:r>
            <w:proofErr w:type="spellStart"/>
            <w:r w:rsidRPr="00753BD2">
              <w:rPr>
                <w:b/>
              </w:rPr>
              <w:t>temeljem</w:t>
            </w:r>
            <w:proofErr w:type="spellEnd"/>
            <w:r w:rsidRPr="00753BD2">
              <w:rPr>
                <w:b/>
              </w:rPr>
              <w:t xml:space="preserve"> OS-a/</w:t>
            </w:r>
            <w:proofErr w:type="spellStart"/>
            <w:r w:rsidRPr="00753BD2">
              <w:rPr>
                <w:b/>
              </w:rPr>
              <w:t>ugovora</w:t>
            </w:r>
            <w:proofErr w:type="spellEnd"/>
          </w:p>
        </w:tc>
      </w:tr>
      <w:tr w:rsidR="00D60301" w:rsidRPr="00E77659" w:rsidTr="0034762C">
        <w:tc>
          <w:tcPr>
            <w:tcW w:w="1026" w:type="dxa"/>
            <w:shd w:val="clear" w:color="auto" w:fill="auto"/>
          </w:tcPr>
          <w:p w:rsidR="00D60301" w:rsidRPr="0039478B" w:rsidRDefault="00D60301" w:rsidP="0034762C"/>
        </w:tc>
        <w:tc>
          <w:tcPr>
            <w:tcW w:w="648" w:type="dxa"/>
          </w:tcPr>
          <w:p w:rsidR="00D60301" w:rsidRPr="0039478B" w:rsidRDefault="00D60301" w:rsidP="0034762C"/>
        </w:tc>
        <w:tc>
          <w:tcPr>
            <w:tcW w:w="1587" w:type="dxa"/>
          </w:tcPr>
          <w:p w:rsidR="00D60301" w:rsidRPr="0039478B" w:rsidRDefault="00D60301" w:rsidP="0034762C">
            <w:pPr>
              <w:rPr>
                <w:b/>
              </w:rPr>
            </w:pPr>
          </w:p>
        </w:tc>
        <w:tc>
          <w:tcPr>
            <w:tcW w:w="1842" w:type="dxa"/>
          </w:tcPr>
          <w:p w:rsidR="00D60301" w:rsidRPr="0039478B" w:rsidRDefault="00D60301" w:rsidP="0034762C"/>
        </w:tc>
        <w:tc>
          <w:tcPr>
            <w:tcW w:w="1418" w:type="dxa"/>
          </w:tcPr>
          <w:p w:rsidR="00D60301" w:rsidRPr="0039478B" w:rsidRDefault="00D60301" w:rsidP="0034762C"/>
        </w:tc>
        <w:tc>
          <w:tcPr>
            <w:tcW w:w="1633" w:type="dxa"/>
          </w:tcPr>
          <w:p w:rsidR="00D60301" w:rsidRPr="0039478B" w:rsidRDefault="00D60301" w:rsidP="0034762C"/>
        </w:tc>
        <w:tc>
          <w:tcPr>
            <w:tcW w:w="1769" w:type="dxa"/>
          </w:tcPr>
          <w:p w:rsidR="00D60301" w:rsidRPr="0039478B" w:rsidRDefault="00D60301" w:rsidP="0034762C"/>
        </w:tc>
        <w:tc>
          <w:tcPr>
            <w:tcW w:w="2551" w:type="dxa"/>
          </w:tcPr>
          <w:p w:rsidR="00D60301" w:rsidRPr="0039478B" w:rsidRDefault="00D60301" w:rsidP="0034762C">
            <w:pPr>
              <w:rPr>
                <w:b/>
              </w:rPr>
            </w:pPr>
          </w:p>
        </w:tc>
        <w:tc>
          <w:tcPr>
            <w:tcW w:w="1620" w:type="dxa"/>
          </w:tcPr>
          <w:p w:rsidR="00D60301" w:rsidRPr="0039478B" w:rsidRDefault="00D60301" w:rsidP="0034762C"/>
        </w:tc>
        <w:tc>
          <w:tcPr>
            <w:tcW w:w="1501" w:type="dxa"/>
          </w:tcPr>
          <w:p w:rsidR="00D60301" w:rsidRPr="0039478B" w:rsidRDefault="00D60301" w:rsidP="0034762C"/>
        </w:tc>
      </w:tr>
      <w:tr w:rsidR="0076040B" w:rsidRPr="00E77659" w:rsidTr="0034762C">
        <w:tc>
          <w:tcPr>
            <w:tcW w:w="1026" w:type="dxa"/>
            <w:vMerge w:val="restart"/>
            <w:shd w:val="clear" w:color="auto" w:fill="auto"/>
          </w:tcPr>
          <w:p w:rsidR="0076040B" w:rsidRPr="0039478B" w:rsidRDefault="0076040B" w:rsidP="0034762C">
            <w:proofErr w:type="spellStart"/>
            <w:r w:rsidRPr="0039478B">
              <w:t>Ugovori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sklopljeni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temeljem</w:t>
            </w:r>
            <w:proofErr w:type="spellEnd"/>
            <w:r w:rsidRPr="0039478B">
              <w:t xml:space="preserve"> OS-a</w:t>
            </w:r>
          </w:p>
        </w:tc>
        <w:tc>
          <w:tcPr>
            <w:tcW w:w="648" w:type="dxa"/>
          </w:tcPr>
          <w:p w:rsidR="0076040B" w:rsidRPr="0039478B" w:rsidRDefault="0076040B" w:rsidP="0034762C"/>
          <w:p w:rsidR="0076040B" w:rsidRPr="0039478B" w:rsidRDefault="0076040B" w:rsidP="0034762C"/>
        </w:tc>
        <w:tc>
          <w:tcPr>
            <w:tcW w:w="1587" w:type="dxa"/>
          </w:tcPr>
          <w:p w:rsidR="0076040B" w:rsidRDefault="0076040B" w:rsidP="0034762C">
            <w:pPr>
              <w:rPr>
                <w:b/>
              </w:rPr>
            </w:pPr>
          </w:p>
          <w:p w:rsidR="0076040B" w:rsidRDefault="0076040B" w:rsidP="0034762C">
            <w:pPr>
              <w:rPr>
                <w:b/>
              </w:rPr>
            </w:pPr>
            <w:r>
              <w:rPr>
                <w:b/>
              </w:rPr>
              <w:t>NMV-01/</w:t>
            </w:r>
            <w:r w:rsidR="00D62529">
              <w:rPr>
                <w:b/>
              </w:rPr>
              <w:t>21</w:t>
            </w:r>
          </w:p>
          <w:p w:rsidR="0076040B" w:rsidRPr="0039478B" w:rsidRDefault="0076040B" w:rsidP="0034762C">
            <w:pPr>
              <w:rPr>
                <w:b/>
              </w:rPr>
            </w:pPr>
            <w:r w:rsidRPr="0039478B">
              <w:rPr>
                <w:b/>
              </w:rPr>
              <w:t>OTVORENI</w:t>
            </w:r>
            <w:r>
              <w:rPr>
                <w:b/>
              </w:rPr>
              <w:t xml:space="preserve"> OKVIRNI SPORAZUM NA </w:t>
            </w:r>
            <w:r w:rsidR="00D62529">
              <w:rPr>
                <w:b/>
              </w:rPr>
              <w:t>4</w:t>
            </w:r>
            <w:r>
              <w:rPr>
                <w:b/>
              </w:rPr>
              <w:t xml:space="preserve"> GODINE</w:t>
            </w:r>
          </w:p>
        </w:tc>
        <w:tc>
          <w:tcPr>
            <w:tcW w:w="1842" w:type="dxa"/>
          </w:tcPr>
          <w:p w:rsidR="0076040B" w:rsidRPr="0039478B" w:rsidRDefault="0076040B" w:rsidP="0034762C">
            <w:proofErr w:type="spellStart"/>
            <w:r w:rsidRPr="0039478B">
              <w:t>Pružanje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usluge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prijevoza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učenika</w:t>
            </w:r>
            <w:proofErr w:type="spellEnd"/>
            <w:r w:rsidRPr="0039478B">
              <w:t xml:space="preserve"> s </w:t>
            </w:r>
            <w:proofErr w:type="spellStart"/>
            <w:r w:rsidRPr="0039478B">
              <w:t>posebnim</w:t>
            </w:r>
            <w:proofErr w:type="spellEnd"/>
            <w:r w:rsidRPr="0039478B">
              <w:t xml:space="preserve"> </w:t>
            </w:r>
            <w:proofErr w:type="spellStart"/>
            <w:r w:rsidRPr="0039478B">
              <w:t>potrebama</w:t>
            </w:r>
            <w:proofErr w:type="spellEnd"/>
          </w:p>
        </w:tc>
        <w:tc>
          <w:tcPr>
            <w:tcW w:w="1418" w:type="dxa"/>
          </w:tcPr>
          <w:p w:rsidR="0076040B" w:rsidRDefault="00D62529" w:rsidP="00D60301">
            <w:r>
              <w:t>5</w:t>
            </w:r>
            <w:r w:rsidR="0076040B" w:rsidRPr="0039478B">
              <w:t>.</w:t>
            </w:r>
            <w:r>
              <w:t>1</w:t>
            </w:r>
            <w:r w:rsidR="0076040B" w:rsidRPr="0039478B">
              <w:t>.20</w:t>
            </w:r>
            <w:r>
              <w:t>22</w:t>
            </w:r>
            <w:r w:rsidR="0076040B" w:rsidRPr="0039478B">
              <w:t>.</w:t>
            </w:r>
          </w:p>
          <w:p w:rsidR="000D34EE" w:rsidRDefault="000D34EE" w:rsidP="00D60301">
            <w:r>
              <w:t>OKVIRNI</w:t>
            </w:r>
          </w:p>
          <w:p w:rsidR="000D34EE" w:rsidRDefault="000D34EE" w:rsidP="00D60301"/>
          <w:p w:rsidR="000D34EE" w:rsidRPr="0039478B" w:rsidRDefault="000D34EE" w:rsidP="00D60301"/>
        </w:tc>
        <w:tc>
          <w:tcPr>
            <w:tcW w:w="1633" w:type="dxa"/>
          </w:tcPr>
          <w:p w:rsidR="00D62529" w:rsidRDefault="00117D5B" w:rsidP="0034762C">
            <w:r>
              <w:t xml:space="preserve">OKVIRNI SPORAZUM SVEUKUPNO </w:t>
            </w:r>
          </w:p>
          <w:p w:rsidR="00117D5B" w:rsidRPr="0039478B" w:rsidRDefault="00D62529" w:rsidP="0034762C">
            <w:r>
              <w:t>2.</w:t>
            </w:r>
            <w:r w:rsidR="00BD204C">
              <w:t>499</w:t>
            </w:r>
            <w:r>
              <w:t>.000,00</w:t>
            </w:r>
            <w:r w:rsidR="00117D5B">
              <w:t xml:space="preserve"> KN</w:t>
            </w:r>
          </w:p>
        </w:tc>
        <w:tc>
          <w:tcPr>
            <w:tcW w:w="1769" w:type="dxa"/>
          </w:tcPr>
          <w:p w:rsidR="0076040B" w:rsidRPr="0039478B" w:rsidRDefault="0076040B" w:rsidP="0034762C">
            <w:r w:rsidRPr="0039478B">
              <w:t>-</w:t>
            </w:r>
            <w:proofErr w:type="spellStart"/>
            <w:r w:rsidRPr="0039478B">
              <w:t>na</w:t>
            </w:r>
            <w:proofErr w:type="spellEnd"/>
            <w:r w:rsidR="0043270C">
              <w:t xml:space="preserve"> 4</w:t>
            </w:r>
            <w:r w:rsidRPr="0039478B">
              <w:t xml:space="preserve"> </w:t>
            </w:r>
            <w:proofErr w:type="spellStart"/>
            <w:r w:rsidRPr="0039478B">
              <w:t>godin</w:t>
            </w:r>
            <w:r w:rsidR="0043270C">
              <w:t>e</w:t>
            </w:r>
            <w:proofErr w:type="spellEnd"/>
          </w:p>
        </w:tc>
        <w:tc>
          <w:tcPr>
            <w:tcW w:w="2551" w:type="dxa"/>
          </w:tcPr>
          <w:p w:rsidR="0076040B" w:rsidRPr="00CE30FE" w:rsidRDefault="00CE30FE" w:rsidP="0034762C">
            <w:r w:rsidRPr="00CE30FE">
              <w:t xml:space="preserve">APP </w:t>
            </w:r>
            <w:proofErr w:type="spellStart"/>
            <w:r w:rsidRPr="00CE30FE">
              <w:t>d.d.</w:t>
            </w:r>
            <w:proofErr w:type="spellEnd"/>
            <w:r w:rsidRPr="00CE30FE">
              <w:t xml:space="preserve"> </w:t>
            </w:r>
            <w:proofErr w:type="spellStart"/>
            <w:r w:rsidRPr="00CE30FE">
              <w:t>Industrijska</w:t>
            </w:r>
            <w:proofErr w:type="spellEnd"/>
            <w:r w:rsidRPr="00CE30FE">
              <w:t xml:space="preserve"> 14, 34000 POŽEGA</w:t>
            </w:r>
          </w:p>
        </w:tc>
        <w:tc>
          <w:tcPr>
            <w:tcW w:w="1620" w:type="dxa"/>
          </w:tcPr>
          <w:p w:rsidR="0076040B" w:rsidRPr="0039478B" w:rsidRDefault="00CE30FE" w:rsidP="0034762C">
            <w:proofErr w:type="spellStart"/>
            <w:r>
              <w:t>Okvirni</w:t>
            </w:r>
            <w:proofErr w:type="spellEnd"/>
            <w:r>
              <w:t xml:space="preserve"> </w:t>
            </w:r>
            <w:proofErr w:type="spellStart"/>
            <w:r>
              <w:t>sporazum</w:t>
            </w:r>
            <w:proofErr w:type="spellEnd"/>
            <w:r>
              <w:t xml:space="preserve"> </w:t>
            </w:r>
            <w:proofErr w:type="spellStart"/>
            <w:r>
              <w:t>vrijedi</w:t>
            </w:r>
            <w:proofErr w:type="spellEnd"/>
            <w:r>
              <w:t xml:space="preserve"> 4 </w:t>
            </w:r>
            <w:proofErr w:type="spellStart"/>
            <w:r>
              <w:t>godine</w:t>
            </w:r>
            <w:proofErr w:type="spellEnd"/>
            <w:r w:rsidR="00BD204C">
              <w:t xml:space="preserve"> </w:t>
            </w:r>
            <w:proofErr w:type="spellStart"/>
            <w:r w:rsidR="00BD204C">
              <w:t>uz</w:t>
            </w:r>
            <w:proofErr w:type="spellEnd"/>
            <w:r w:rsidR="00BD204C">
              <w:t xml:space="preserve"> </w:t>
            </w:r>
            <w:proofErr w:type="spellStart"/>
            <w:r w:rsidR="00BD204C">
              <w:t>sklapanje</w:t>
            </w:r>
            <w:proofErr w:type="spellEnd"/>
            <w:r w:rsidR="00BD204C">
              <w:t xml:space="preserve"> 4 </w:t>
            </w:r>
            <w:proofErr w:type="spellStart"/>
            <w:r w:rsidR="00BD204C">
              <w:t>ugovora</w:t>
            </w:r>
            <w:proofErr w:type="spellEnd"/>
            <w:r w:rsidR="00BD204C">
              <w:t xml:space="preserve"> </w:t>
            </w:r>
            <w:proofErr w:type="spellStart"/>
            <w:r w:rsidR="00BD204C">
              <w:t>na</w:t>
            </w:r>
            <w:proofErr w:type="spellEnd"/>
            <w:r w:rsidR="00BD204C">
              <w:t xml:space="preserve"> </w:t>
            </w:r>
            <w:proofErr w:type="spellStart"/>
            <w:r w:rsidR="00BD204C">
              <w:t>godinu</w:t>
            </w:r>
            <w:proofErr w:type="spellEnd"/>
            <w:r w:rsidR="00BD204C">
              <w:t xml:space="preserve"> dana</w:t>
            </w:r>
          </w:p>
        </w:tc>
        <w:tc>
          <w:tcPr>
            <w:tcW w:w="1501" w:type="dxa"/>
          </w:tcPr>
          <w:p w:rsidR="0076040B" w:rsidRDefault="00BD204C" w:rsidP="0034762C">
            <w:r>
              <w:t>2.499.000,00</w:t>
            </w:r>
          </w:p>
          <w:p w:rsidR="00BD204C" w:rsidRPr="0039478B" w:rsidRDefault="00BD204C" w:rsidP="0034762C"/>
        </w:tc>
      </w:tr>
      <w:tr w:rsidR="00D60301" w:rsidRPr="00E77659" w:rsidTr="0034762C">
        <w:tc>
          <w:tcPr>
            <w:tcW w:w="1026" w:type="dxa"/>
            <w:vMerge/>
            <w:shd w:val="clear" w:color="auto" w:fill="auto"/>
          </w:tcPr>
          <w:p w:rsidR="00D60301" w:rsidRPr="0039478B" w:rsidRDefault="00D60301" w:rsidP="0034762C"/>
        </w:tc>
        <w:tc>
          <w:tcPr>
            <w:tcW w:w="648" w:type="dxa"/>
          </w:tcPr>
          <w:p w:rsidR="00D60301" w:rsidRDefault="00D60301" w:rsidP="0034762C"/>
          <w:p w:rsidR="0043270C" w:rsidRPr="0039478B" w:rsidRDefault="0043270C" w:rsidP="0034762C">
            <w:r>
              <w:t>01.</w:t>
            </w:r>
          </w:p>
        </w:tc>
        <w:tc>
          <w:tcPr>
            <w:tcW w:w="1587" w:type="dxa"/>
          </w:tcPr>
          <w:p w:rsidR="00D60301" w:rsidRPr="0039478B" w:rsidRDefault="00D60301" w:rsidP="0034762C"/>
        </w:tc>
        <w:tc>
          <w:tcPr>
            <w:tcW w:w="1842" w:type="dxa"/>
          </w:tcPr>
          <w:p w:rsidR="00D60301" w:rsidRPr="0039478B" w:rsidRDefault="00D60301" w:rsidP="0034762C"/>
        </w:tc>
        <w:tc>
          <w:tcPr>
            <w:tcW w:w="1418" w:type="dxa"/>
          </w:tcPr>
          <w:p w:rsidR="00D60301" w:rsidRDefault="00D60301" w:rsidP="0034762C"/>
          <w:p w:rsidR="0043270C" w:rsidRDefault="0043270C" w:rsidP="0043270C">
            <w:r>
              <w:t>9.1.2023.</w:t>
            </w:r>
          </w:p>
          <w:p w:rsidR="0043270C" w:rsidRDefault="0043270C" w:rsidP="0043270C">
            <w:r>
              <w:t>UGOVOR BROJ 2.</w:t>
            </w:r>
          </w:p>
          <w:p w:rsidR="0043270C" w:rsidRPr="0039478B" w:rsidRDefault="0043270C" w:rsidP="0034762C"/>
        </w:tc>
        <w:tc>
          <w:tcPr>
            <w:tcW w:w="1633" w:type="dxa"/>
          </w:tcPr>
          <w:p w:rsidR="00D60301" w:rsidRDefault="00D60301" w:rsidP="0034762C"/>
          <w:p w:rsidR="0043270C" w:rsidRDefault="0043270C" w:rsidP="0034762C">
            <w:r>
              <w:t xml:space="preserve">624.750,00 </w:t>
            </w:r>
            <w:proofErr w:type="spellStart"/>
            <w:r>
              <w:t>kuna</w:t>
            </w:r>
            <w:proofErr w:type="spellEnd"/>
          </w:p>
          <w:p w:rsidR="0043270C" w:rsidRPr="0039478B" w:rsidRDefault="0043270C" w:rsidP="0034762C">
            <w:r>
              <w:t>82.918,57 EUR</w:t>
            </w:r>
          </w:p>
        </w:tc>
        <w:tc>
          <w:tcPr>
            <w:tcW w:w="1769" w:type="dxa"/>
          </w:tcPr>
          <w:p w:rsidR="00D60301" w:rsidRDefault="00D60301" w:rsidP="0034762C"/>
          <w:p w:rsidR="0043270C" w:rsidRDefault="0043270C" w:rsidP="0034762C">
            <w:r>
              <w:t>Od 9.1.2023. do</w:t>
            </w:r>
          </w:p>
          <w:p w:rsidR="0043270C" w:rsidRPr="0039478B" w:rsidRDefault="0043270C" w:rsidP="0034762C">
            <w:r>
              <w:t xml:space="preserve">9.1.2024. </w:t>
            </w:r>
            <w:proofErr w:type="spellStart"/>
            <w:r>
              <w:t>godine</w:t>
            </w:r>
            <w:proofErr w:type="spellEnd"/>
          </w:p>
        </w:tc>
        <w:tc>
          <w:tcPr>
            <w:tcW w:w="2551" w:type="dxa"/>
          </w:tcPr>
          <w:p w:rsidR="00D60301" w:rsidRPr="0039478B" w:rsidRDefault="00D60301" w:rsidP="0034762C"/>
        </w:tc>
        <w:tc>
          <w:tcPr>
            <w:tcW w:w="1620" w:type="dxa"/>
          </w:tcPr>
          <w:p w:rsidR="00D60301" w:rsidRPr="0039478B" w:rsidRDefault="00D60301" w:rsidP="0034762C"/>
        </w:tc>
        <w:tc>
          <w:tcPr>
            <w:tcW w:w="1501" w:type="dxa"/>
          </w:tcPr>
          <w:p w:rsidR="0043270C" w:rsidRDefault="0043270C" w:rsidP="0043270C">
            <w:r>
              <w:t xml:space="preserve">624.750,00 </w:t>
            </w:r>
            <w:proofErr w:type="spellStart"/>
            <w:r>
              <w:t>kuna</w:t>
            </w:r>
            <w:proofErr w:type="spellEnd"/>
          </w:p>
          <w:p w:rsidR="00D60301" w:rsidRPr="0039478B" w:rsidRDefault="0043270C" w:rsidP="0043270C">
            <w:r>
              <w:t>82.918,57 EUR</w:t>
            </w:r>
          </w:p>
        </w:tc>
      </w:tr>
      <w:tr w:rsidR="00D60301" w:rsidRPr="00E77659" w:rsidTr="0034762C">
        <w:tc>
          <w:tcPr>
            <w:tcW w:w="1026" w:type="dxa"/>
            <w:vMerge/>
            <w:shd w:val="clear" w:color="auto" w:fill="auto"/>
          </w:tcPr>
          <w:p w:rsidR="00D60301" w:rsidRPr="0039478B" w:rsidRDefault="00D60301" w:rsidP="0034762C"/>
        </w:tc>
        <w:tc>
          <w:tcPr>
            <w:tcW w:w="648" w:type="dxa"/>
          </w:tcPr>
          <w:p w:rsidR="00D60301" w:rsidRPr="0039478B" w:rsidRDefault="00D60301" w:rsidP="0034762C"/>
        </w:tc>
        <w:tc>
          <w:tcPr>
            <w:tcW w:w="1587" w:type="dxa"/>
          </w:tcPr>
          <w:p w:rsidR="00D60301" w:rsidRPr="0039478B" w:rsidRDefault="00D60301" w:rsidP="0034762C"/>
        </w:tc>
        <w:tc>
          <w:tcPr>
            <w:tcW w:w="1842" w:type="dxa"/>
          </w:tcPr>
          <w:p w:rsidR="00D60301" w:rsidRPr="0039478B" w:rsidRDefault="00D60301" w:rsidP="0034762C"/>
        </w:tc>
        <w:tc>
          <w:tcPr>
            <w:tcW w:w="1418" w:type="dxa"/>
          </w:tcPr>
          <w:p w:rsidR="00D60301" w:rsidRPr="0039478B" w:rsidRDefault="00D60301" w:rsidP="0034762C"/>
        </w:tc>
        <w:tc>
          <w:tcPr>
            <w:tcW w:w="1633" w:type="dxa"/>
          </w:tcPr>
          <w:p w:rsidR="00D60301" w:rsidRPr="0039478B" w:rsidRDefault="00D60301" w:rsidP="0034762C"/>
        </w:tc>
        <w:tc>
          <w:tcPr>
            <w:tcW w:w="1769" w:type="dxa"/>
          </w:tcPr>
          <w:p w:rsidR="00D60301" w:rsidRPr="0039478B" w:rsidRDefault="00D60301" w:rsidP="0034762C"/>
        </w:tc>
        <w:tc>
          <w:tcPr>
            <w:tcW w:w="2551" w:type="dxa"/>
          </w:tcPr>
          <w:p w:rsidR="00D60301" w:rsidRPr="0039478B" w:rsidRDefault="00D60301" w:rsidP="0034762C"/>
        </w:tc>
        <w:tc>
          <w:tcPr>
            <w:tcW w:w="1620" w:type="dxa"/>
          </w:tcPr>
          <w:p w:rsidR="00D60301" w:rsidRPr="0039478B" w:rsidRDefault="00D60301" w:rsidP="0034762C"/>
        </w:tc>
        <w:tc>
          <w:tcPr>
            <w:tcW w:w="1501" w:type="dxa"/>
          </w:tcPr>
          <w:p w:rsidR="00D60301" w:rsidRPr="0039478B" w:rsidRDefault="00D60301" w:rsidP="0034762C"/>
        </w:tc>
      </w:tr>
      <w:tr w:rsidR="00D60301" w:rsidRPr="00E77659" w:rsidTr="0034762C">
        <w:tc>
          <w:tcPr>
            <w:tcW w:w="1026" w:type="dxa"/>
            <w:shd w:val="clear" w:color="auto" w:fill="auto"/>
          </w:tcPr>
          <w:p w:rsidR="00D60301" w:rsidRPr="0039478B" w:rsidRDefault="00D60301" w:rsidP="0034762C"/>
        </w:tc>
        <w:tc>
          <w:tcPr>
            <w:tcW w:w="648" w:type="dxa"/>
          </w:tcPr>
          <w:p w:rsidR="00D60301" w:rsidRPr="0039478B" w:rsidRDefault="00D60301" w:rsidP="0034762C"/>
        </w:tc>
        <w:tc>
          <w:tcPr>
            <w:tcW w:w="1587" w:type="dxa"/>
          </w:tcPr>
          <w:p w:rsidR="00D60301" w:rsidRPr="0039478B" w:rsidRDefault="00D60301" w:rsidP="0034762C">
            <w:pPr>
              <w:rPr>
                <w:b/>
              </w:rPr>
            </w:pPr>
          </w:p>
        </w:tc>
        <w:tc>
          <w:tcPr>
            <w:tcW w:w="1842" w:type="dxa"/>
          </w:tcPr>
          <w:p w:rsidR="00D60301" w:rsidRPr="0039478B" w:rsidRDefault="00D60301" w:rsidP="0034762C"/>
        </w:tc>
        <w:tc>
          <w:tcPr>
            <w:tcW w:w="1418" w:type="dxa"/>
          </w:tcPr>
          <w:p w:rsidR="00D60301" w:rsidRPr="0039478B" w:rsidRDefault="00D60301" w:rsidP="0034762C"/>
        </w:tc>
        <w:tc>
          <w:tcPr>
            <w:tcW w:w="1633" w:type="dxa"/>
          </w:tcPr>
          <w:p w:rsidR="00D60301" w:rsidRPr="0039478B" w:rsidRDefault="00D60301" w:rsidP="0034762C"/>
        </w:tc>
        <w:tc>
          <w:tcPr>
            <w:tcW w:w="1769" w:type="dxa"/>
          </w:tcPr>
          <w:p w:rsidR="00D60301" w:rsidRPr="0039478B" w:rsidRDefault="00D60301" w:rsidP="0034762C"/>
        </w:tc>
        <w:tc>
          <w:tcPr>
            <w:tcW w:w="2551" w:type="dxa"/>
          </w:tcPr>
          <w:p w:rsidR="00D60301" w:rsidRPr="0039478B" w:rsidRDefault="00D60301" w:rsidP="0034762C">
            <w:pPr>
              <w:rPr>
                <w:b/>
              </w:rPr>
            </w:pPr>
          </w:p>
        </w:tc>
        <w:tc>
          <w:tcPr>
            <w:tcW w:w="1620" w:type="dxa"/>
          </w:tcPr>
          <w:p w:rsidR="00D60301" w:rsidRPr="0039478B" w:rsidRDefault="00D60301" w:rsidP="0034762C"/>
        </w:tc>
        <w:tc>
          <w:tcPr>
            <w:tcW w:w="1501" w:type="dxa"/>
          </w:tcPr>
          <w:p w:rsidR="00D60301" w:rsidRPr="0039478B" w:rsidRDefault="00D60301" w:rsidP="0034762C"/>
        </w:tc>
      </w:tr>
      <w:tr w:rsidR="00D60301" w:rsidRPr="00E77659" w:rsidTr="0034762C">
        <w:tc>
          <w:tcPr>
            <w:tcW w:w="1026" w:type="dxa"/>
            <w:shd w:val="clear" w:color="auto" w:fill="auto"/>
          </w:tcPr>
          <w:p w:rsidR="00D60301" w:rsidRPr="0039478B" w:rsidRDefault="00D60301" w:rsidP="0034762C"/>
        </w:tc>
        <w:tc>
          <w:tcPr>
            <w:tcW w:w="648" w:type="dxa"/>
          </w:tcPr>
          <w:p w:rsidR="00D60301" w:rsidRPr="0039478B" w:rsidRDefault="00D60301" w:rsidP="0034762C"/>
        </w:tc>
        <w:tc>
          <w:tcPr>
            <w:tcW w:w="1587" w:type="dxa"/>
          </w:tcPr>
          <w:p w:rsidR="00D60301" w:rsidRPr="0039478B" w:rsidRDefault="00D60301" w:rsidP="0034762C"/>
        </w:tc>
        <w:tc>
          <w:tcPr>
            <w:tcW w:w="1842" w:type="dxa"/>
          </w:tcPr>
          <w:p w:rsidR="00D60301" w:rsidRPr="0039478B" w:rsidRDefault="00D60301" w:rsidP="0034762C"/>
        </w:tc>
        <w:tc>
          <w:tcPr>
            <w:tcW w:w="1418" w:type="dxa"/>
          </w:tcPr>
          <w:p w:rsidR="00D60301" w:rsidRPr="0039478B" w:rsidRDefault="00D60301" w:rsidP="0034762C"/>
        </w:tc>
        <w:tc>
          <w:tcPr>
            <w:tcW w:w="1633" w:type="dxa"/>
          </w:tcPr>
          <w:p w:rsidR="00D60301" w:rsidRPr="0039478B" w:rsidRDefault="00D60301" w:rsidP="0034762C"/>
        </w:tc>
        <w:tc>
          <w:tcPr>
            <w:tcW w:w="1769" w:type="dxa"/>
          </w:tcPr>
          <w:p w:rsidR="00D60301" w:rsidRPr="0039478B" w:rsidRDefault="00D60301" w:rsidP="0034762C"/>
        </w:tc>
        <w:tc>
          <w:tcPr>
            <w:tcW w:w="2551" w:type="dxa"/>
          </w:tcPr>
          <w:p w:rsidR="00D60301" w:rsidRPr="0039478B" w:rsidRDefault="00D60301" w:rsidP="0034762C">
            <w:pPr>
              <w:rPr>
                <w:b/>
              </w:rPr>
            </w:pPr>
          </w:p>
        </w:tc>
        <w:tc>
          <w:tcPr>
            <w:tcW w:w="1620" w:type="dxa"/>
          </w:tcPr>
          <w:p w:rsidR="00D60301" w:rsidRPr="0039478B" w:rsidRDefault="00D60301" w:rsidP="0034762C"/>
        </w:tc>
        <w:tc>
          <w:tcPr>
            <w:tcW w:w="1501" w:type="dxa"/>
          </w:tcPr>
          <w:p w:rsidR="00D60301" w:rsidRPr="0039478B" w:rsidRDefault="00D60301" w:rsidP="0034762C"/>
        </w:tc>
      </w:tr>
    </w:tbl>
    <w:p w:rsidR="00D35E31" w:rsidRDefault="00D35E31" w:rsidP="00D35E31">
      <w:pPr>
        <w:rPr>
          <w:b/>
        </w:rPr>
      </w:pPr>
    </w:p>
    <w:p w:rsidR="007C1E18" w:rsidRDefault="007C1E18"/>
    <w:sectPr w:rsidR="007C1E18" w:rsidSect="00D35E3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51EC"/>
    <w:rsid w:val="00003112"/>
    <w:rsid w:val="00003786"/>
    <w:rsid w:val="00016D22"/>
    <w:rsid w:val="00024182"/>
    <w:rsid w:val="00033948"/>
    <w:rsid w:val="000408F6"/>
    <w:rsid w:val="000462A6"/>
    <w:rsid w:val="0006282E"/>
    <w:rsid w:val="00063E00"/>
    <w:rsid w:val="000718F0"/>
    <w:rsid w:val="0008724A"/>
    <w:rsid w:val="00091F35"/>
    <w:rsid w:val="000949F6"/>
    <w:rsid w:val="000B15D5"/>
    <w:rsid w:val="000B39E9"/>
    <w:rsid w:val="000C2DF4"/>
    <w:rsid w:val="000C6CE1"/>
    <w:rsid w:val="000D34EE"/>
    <w:rsid w:val="00102109"/>
    <w:rsid w:val="0010694D"/>
    <w:rsid w:val="00113349"/>
    <w:rsid w:val="00117D5B"/>
    <w:rsid w:val="00136613"/>
    <w:rsid w:val="00145621"/>
    <w:rsid w:val="0016497C"/>
    <w:rsid w:val="00181F6E"/>
    <w:rsid w:val="001A71B0"/>
    <w:rsid w:val="001E0B2C"/>
    <w:rsid w:val="00244053"/>
    <w:rsid w:val="00247EA0"/>
    <w:rsid w:val="00262A49"/>
    <w:rsid w:val="0027450B"/>
    <w:rsid w:val="002766EB"/>
    <w:rsid w:val="002B4984"/>
    <w:rsid w:val="002C453B"/>
    <w:rsid w:val="002C707B"/>
    <w:rsid w:val="002D363A"/>
    <w:rsid w:val="002E7CDD"/>
    <w:rsid w:val="002F0C73"/>
    <w:rsid w:val="002F661C"/>
    <w:rsid w:val="00325D5D"/>
    <w:rsid w:val="003646BB"/>
    <w:rsid w:val="00375626"/>
    <w:rsid w:val="00383F6B"/>
    <w:rsid w:val="003A414D"/>
    <w:rsid w:val="003A7AE4"/>
    <w:rsid w:val="003D7769"/>
    <w:rsid w:val="003E05A4"/>
    <w:rsid w:val="003E29C3"/>
    <w:rsid w:val="003F531D"/>
    <w:rsid w:val="004015B4"/>
    <w:rsid w:val="00406967"/>
    <w:rsid w:val="004153DA"/>
    <w:rsid w:val="00422137"/>
    <w:rsid w:val="00423807"/>
    <w:rsid w:val="0043270C"/>
    <w:rsid w:val="00442582"/>
    <w:rsid w:val="00451041"/>
    <w:rsid w:val="004527B1"/>
    <w:rsid w:val="00464640"/>
    <w:rsid w:val="004702EB"/>
    <w:rsid w:val="00474B07"/>
    <w:rsid w:val="0049765C"/>
    <w:rsid w:val="00497A2C"/>
    <w:rsid w:val="004A1A8A"/>
    <w:rsid w:val="004D4D6C"/>
    <w:rsid w:val="004E0D6A"/>
    <w:rsid w:val="004E5988"/>
    <w:rsid w:val="004F7774"/>
    <w:rsid w:val="005140B8"/>
    <w:rsid w:val="0054005D"/>
    <w:rsid w:val="00551E71"/>
    <w:rsid w:val="00570EFD"/>
    <w:rsid w:val="00583CBF"/>
    <w:rsid w:val="00592A96"/>
    <w:rsid w:val="005954F0"/>
    <w:rsid w:val="005B69A4"/>
    <w:rsid w:val="005C7B40"/>
    <w:rsid w:val="005C7E1D"/>
    <w:rsid w:val="005F0EC2"/>
    <w:rsid w:val="005F52AF"/>
    <w:rsid w:val="00647619"/>
    <w:rsid w:val="006741EA"/>
    <w:rsid w:val="006803EC"/>
    <w:rsid w:val="00687FAE"/>
    <w:rsid w:val="00695C15"/>
    <w:rsid w:val="006D085B"/>
    <w:rsid w:val="00703F09"/>
    <w:rsid w:val="007078AB"/>
    <w:rsid w:val="00720C37"/>
    <w:rsid w:val="00724A5B"/>
    <w:rsid w:val="00740F34"/>
    <w:rsid w:val="0074402F"/>
    <w:rsid w:val="00753BD2"/>
    <w:rsid w:val="00756647"/>
    <w:rsid w:val="0076040B"/>
    <w:rsid w:val="00765FEE"/>
    <w:rsid w:val="00771339"/>
    <w:rsid w:val="00773BB2"/>
    <w:rsid w:val="0078094F"/>
    <w:rsid w:val="007819B1"/>
    <w:rsid w:val="0079036B"/>
    <w:rsid w:val="007A158D"/>
    <w:rsid w:val="007B10FB"/>
    <w:rsid w:val="007C1E18"/>
    <w:rsid w:val="007C3C9D"/>
    <w:rsid w:val="007F2D32"/>
    <w:rsid w:val="007F2EA3"/>
    <w:rsid w:val="007F3750"/>
    <w:rsid w:val="00802A70"/>
    <w:rsid w:val="0081661B"/>
    <w:rsid w:val="00817F1A"/>
    <w:rsid w:val="00837423"/>
    <w:rsid w:val="00854A06"/>
    <w:rsid w:val="00863BCC"/>
    <w:rsid w:val="008825BB"/>
    <w:rsid w:val="00894A2E"/>
    <w:rsid w:val="008A3D29"/>
    <w:rsid w:val="008A47F7"/>
    <w:rsid w:val="008C7FA2"/>
    <w:rsid w:val="008E6D35"/>
    <w:rsid w:val="008F36E7"/>
    <w:rsid w:val="008F7640"/>
    <w:rsid w:val="0091163E"/>
    <w:rsid w:val="00937F09"/>
    <w:rsid w:val="00943FA6"/>
    <w:rsid w:val="009551A7"/>
    <w:rsid w:val="00967566"/>
    <w:rsid w:val="00970C33"/>
    <w:rsid w:val="009834D8"/>
    <w:rsid w:val="00987995"/>
    <w:rsid w:val="009A3764"/>
    <w:rsid w:val="009A7C1B"/>
    <w:rsid w:val="009B01D7"/>
    <w:rsid w:val="009B078A"/>
    <w:rsid w:val="009B614C"/>
    <w:rsid w:val="009E539B"/>
    <w:rsid w:val="00A03593"/>
    <w:rsid w:val="00A038D7"/>
    <w:rsid w:val="00A14F17"/>
    <w:rsid w:val="00A434ED"/>
    <w:rsid w:val="00A606D4"/>
    <w:rsid w:val="00AA5C7D"/>
    <w:rsid w:val="00AB527D"/>
    <w:rsid w:val="00AB7922"/>
    <w:rsid w:val="00AD122E"/>
    <w:rsid w:val="00AD39E4"/>
    <w:rsid w:val="00B14222"/>
    <w:rsid w:val="00B14834"/>
    <w:rsid w:val="00B20F8F"/>
    <w:rsid w:val="00B22DF0"/>
    <w:rsid w:val="00B36419"/>
    <w:rsid w:val="00B875F0"/>
    <w:rsid w:val="00B939DF"/>
    <w:rsid w:val="00B9577D"/>
    <w:rsid w:val="00BA0BBF"/>
    <w:rsid w:val="00BA62E1"/>
    <w:rsid w:val="00BA7B99"/>
    <w:rsid w:val="00BC565E"/>
    <w:rsid w:val="00BD204C"/>
    <w:rsid w:val="00BD3FB0"/>
    <w:rsid w:val="00BE74A9"/>
    <w:rsid w:val="00BF2A21"/>
    <w:rsid w:val="00C3565F"/>
    <w:rsid w:val="00C37C8B"/>
    <w:rsid w:val="00C54973"/>
    <w:rsid w:val="00C56E2E"/>
    <w:rsid w:val="00C62674"/>
    <w:rsid w:val="00C76544"/>
    <w:rsid w:val="00C90ED8"/>
    <w:rsid w:val="00CC71F9"/>
    <w:rsid w:val="00CD4D29"/>
    <w:rsid w:val="00CE30FE"/>
    <w:rsid w:val="00CE4C0A"/>
    <w:rsid w:val="00CE671F"/>
    <w:rsid w:val="00CF52E2"/>
    <w:rsid w:val="00D03312"/>
    <w:rsid w:val="00D31C81"/>
    <w:rsid w:val="00D35E31"/>
    <w:rsid w:val="00D36A56"/>
    <w:rsid w:val="00D42E56"/>
    <w:rsid w:val="00D55A78"/>
    <w:rsid w:val="00D60301"/>
    <w:rsid w:val="00D62529"/>
    <w:rsid w:val="00D64918"/>
    <w:rsid w:val="00D65B69"/>
    <w:rsid w:val="00D705C1"/>
    <w:rsid w:val="00D81A17"/>
    <w:rsid w:val="00DA47A2"/>
    <w:rsid w:val="00DB5834"/>
    <w:rsid w:val="00DC651B"/>
    <w:rsid w:val="00E05D6F"/>
    <w:rsid w:val="00EB5EB9"/>
    <w:rsid w:val="00ED0F16"/>
    <w:rsid w:val="00EE0E2B"/>
    <w:rsid w:val="00EE7034"/>
    <w:rsid w:val="00F0282E"/>
    <w:rsid w:val="00F15E7A"/>
    <w:rsid w:val="00F551EC"/>
    <w:rsid w:val="00F75429"/>
    <w:rsid w:val="00F82A1F"/>
    <w:rsid w:val="00F979A5"/>
    <w:rsid w:val="00FD3900"/>
    <w:rsid w:val="00FD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EF503"/>
  <w15:docId w15:val="{B4FDEF89-4DDF-420D-823A-916ED2464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5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90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2B785-9E9E-4B74-B5D7-89D1B10F7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1</TotalTime>
  <Pages>3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Korisnik</cp:lastModifiedBy>
  <cp:revision>97</cp:revision>
  <dcterms:created xsi:type="dcterms:W3CDTF">2016-01-27T08:45:00Z</dcterms:created>
  <dcterms:modified xsi:type="dcterms:W3CDTF">2024-01-18T10:13:00Z</dcterms:modified>
</cp:coreProperties>
</file>